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4279"/>
      </w:tblGrid>
      <w:tr w:rsidR="00097D77" w:rsidRPr="00BF5E93" w14:paraId="16D4E419" w14:textId="77777777" w:rsidTr="00C40539">
        <w:tc>
          <w:tcPr>
            <w:tcW w:w="6663" w:type="dxa"/>
          </w:tcPr>
          <w:p w14:paraId="5A5E4FFE" w14:textId="77777777" w:rsidR="00097D77" w:rsidRPr="00097D77" w:rsidRDefault="00097D77" w:rsidP="00097D77">
            <w:pPr>
              <w:rPr>
                <w:rFonts w:ascii="Arial" w:hAnsi="Arial" w:cs="Arial"/>
                <w:b/>
                <w:lang w:val="fr-BE"/>
              </w:rPr>
            </w:pPr>
            <w:r w:rsidRPr="00097D77">
              <w:rPr>
                <w:rFonts w:ascii="Arial" w:hAnsi="Arial" w:cs="Arial"/>
                <w:b/>
                <w:lang w:val="fr-BE"/>
              </w:rPr>
              <w:t>ROYAUME DE BELGIQUE</w:t>
            </w:r>
          </w:p>
          <w:p w14:paraId="6F2FB84F" w14:textId="5FD1C25C" w:rsidR="00097D77" w:rsidRPr="00097D77" w:rsidRDefault="00097D77" w:rsidP="00097D77">
            <w:pPr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097D77">
              <w:rPr>
                <w:rFonts w:ascii="Arial" w:hAnsi="Arial" w:cs="Arial"/>
                <w:sz w:val="16"/>
                <w:szCs w:val="16"/>
                <w:lang w:val="fr-BE"/>
              </w:rPr>
              <w:t>SERVICE PUBLIC FÉDÉRAL ECONOMI</w:t>
            </w:r>
            <w:r w:rsidR="00976BD7">
              <w:rPr>
                <w:rFonts w:ascii="Arial" w:hAnsi="Arial" w:cs="Arial"/>
                <w:sz w:val="16"/>
                <w:szCs w:val="16"/>
                <w:lang w:val="fr-BE"/>
              </w:rPr>
              <w:t>E, P.M.E., CLASSES MOYENNES ET É</w:t>
            </w:r>
            <w:r w:rsidRPr="00097D77">
              <w:rPr>
                <w:rFonts w:ascii="Arial" w:hAnsi="Arial" w:cs="Arial"/>
                <w:sz w:val="16"/>
                <w:szCs w:val="16"/>
                <w:lang w:val="fr-BE"/>
              </w:rPr>
              <w:t>NERGIE</w:t>
            </w:r>
          </w:p>
          <w:p w14:paraId="14BEA444" w14:textId="4B25C0DF" w:rsidR="00097D77" w:rsidRPr="00097D77" w:rsidRDefault="00097D77" w:rsidP="00097D77">
            <w:pPr>
              <w:rPr>
                <w:rFonts w:ascii="Arial" w:hAnsi="Arial" w:cs="Arial"/>
                <w:sz w:val="16"/>
                <w:szCs w:val="16"/>
                <w:lang w:val="fr-BE"/>
              </w:rPr>
            </w:pPr>
            <w:r w:rsidRPr="00097D77">
              <w:rPr>
                <w:rFonts w:ascii="Arial" w:hAnsi="Arial" w:cs="Arial"/>
                <w:sz w:val="16"/>
                <w:szCs w:val="16"/>
                <w:lang w:val="fr-BE"/>
              </w:rPr>
              <w:t>DIRECTION</w:t>
            </w:r>
            <w:r w:rsidR="00976BD7">
              <w:rPr>
                <w:rFonts w:ascii="Arial" w:hAnsi="Arial" w:cs="Arial"/>
                <w:sz w:val="16"/>
                <w:szCs w:val="16"/>
                <w:lang w:val="fr-BE"/>
              </w:rPr>
              <w:t xml:space="preserve"> GÉNÉRALE DE LA RÉGLEMENTATION É</w:t>
            </w:r>
            <w:r w:rsidRPr="00097D77">
              <w:rPr>
                <w:rFonts w:ascii="Arial" w:hAnsi="Arial" w:cs="Arial"/>
                <w:sz w:val="16"/>
                <w:szCs w:val="16"/>
                <w:lang w:val="fr-BE"/>
              </w:rPr>
              <w:t>CONOMIQUE</w:t>
            </w:r>
          </w:p>
          <w:p w14:paraId="70B07807" w14:textId="77777777" w:rsidR="00097D77" w:rsidRPr="00097D77" w:rsidRDefault="00097D77" w:rsidP="00097D77">
            <w:pPr>
              <w:rPr>
                <w:rFonts w:ascii="Arial" w:hAnsi="Arial" w:cs="Arial"/>
                <w:lang w:val="fr-BE"/>
              </w:rPr>
            </w:pPr>
            <w:r w:rsidRPr="00097D77">
              <w:rPr>
                <w:rFonts w:ascii="Arial" w:hAnsi="Arial" w:cs="Arial"/>
                <w:sz w:val="16"/>
                <w:szCs w:val="16"/>
                <w:lang w:val="fr-BE"/>
              </w:rPr>
              <w:t>OFFICE DE LA PROPRIÉTÉ INTELLECTUELLE</w:t>
            </w:r>
          </w:p>
        </w:tc>
        <w:tc>
          <w:tcPr>
            <w:tcW w:w="4279" w:type="dxa"/>
          </w:tcPr>
          <w:p w14:paraId="59ADABDE" w14:textId="77777777" w:rsidR="00406809" w:rsidRPr="00B51D89" w:rsidRDefault="00FD6460" w:rsidP="00C40539">
            <w:pPr>
              <w:jc w:val="right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B51D89">
              <w:rPr>
                <w:rFonts w:ascii="Arial" w:hAnsi="Arial" w:cs="Arial"/>
                <w:sz w:val="18"/>
                <w:szCs w:val="18"/>
                <w:lang w:val="fr-BE"/>
              </w:rPr>
              <w:t>Rue du Progrès 50</w:t>
            </w:r>
          </w:p>
          <w:p w14:paraId="6E65CF9A" w14:textId="77777777" w:rsidR="00FD6460" w:rsidRPr="00B51D89" w:rsidRDefault="00FD6460" w:rsidP="00C40539">
            <w:pPr>
              <w:jc w:val="right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B51D89">
              <w:rPr>
                <w:rFonts w:ascii="Arial" w:hAnsi="Arial" w:cs="Arial"/>
                <w:sz w:val="18"/>
                <w:szCs w:val="18"/>
                <w:lang w:val="fr-BE"/>
              </w:rPr>
              <w:t>1210 Bruxelles</w:t>
            </w:r>
          </w:p>
          <w:p w14:paraId="0B983E30" w14:textId="6461EFAD" w:rsidR="00FD6460" w:rsidRDefault="005A376A" w:rsidP="00C40539">
            <w:pPr>
              <w:jc w:val="right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B51D89">
              <w:rPr>
                <w:rFonts w:ascii="Arial" w:hAnsi="Arial" w:cs="Arial"/>
                <w:sz w:val="18"/>
                <w:szCs w:val="18"/>
                <w:lang w:val="fr-BE"/>
              </w:rPr>
              <w:t>Belgique</w:t>
            </w:r>
          </w:p>
          <w:p w14:paraId="4CE20B36" w14:textId="1C108398" w:rsidR="005A376A" w:rsidRPr="00097D77" w:rsidRDefault="005A376A" w:rsidP="00C40539">
            <w:pPr>
              <w:jc w:val="right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</w:tr>
    </w:tbl>
    <w:p w14:paraId="003F3F85" w14:textId="77777777" w:rsidR="003158E5" w:rsidRPr="00097D77" w:rsidRDefault="003158E5" w:rsidP="00097D77">
      <w:pPr>
        <w:spacing w:after="0" w:line="240" w:lineRule="auto"/>
        <w:rPr>
          <w:sz w:val="6"/>
          <w:szCs w:val="6"/>
          <w:lang w:val="fr-BE"/>
        </w:rPr>
      </w:pPr>
    </w:p>
    <w:p w14:paraId="157479C8" w14:textId="77777777" w:rsidR="00B11A5F" w:rsidRDefault="00B11A5F" w:rsidP="00097D77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fr-BE"/>
        </w:rPr>
      </w:pPr>
    </w:p>
    <w:p w14:paraId="3070A46E" w14:textId="77777777" w:rsidR="00097D77" w:rsidRDefault="008631D3" w:rsidP="00097D77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fr-BE"/>
        </w:rPr>
      </w:pPr>
      <w:r>
        <w:rPr>
          <w:rFonts w:ascii="Arial" w:hAnsi="Arial" w:cs="Arial"/>
          <w:sz w:val="28"/>
          <w:szCs w:val="28"/>
          <w:lang w:val="fr-BE"/>
        </w:rPr>
        <w:t>NOTIFICATION DE CONSTITUTION DE MANDATAIRE</w:t>
      </w:r>
    </w:p>
    <w:p w14:paraId="6C60EFB3" w14:textId="3243CD7D" w:rsidR="00C645EC" w:rsidRPr="00097D77" w:rsidRDefault="008631D3" w:rsidP="00097D77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fr-BE"/>
        </w:rPr>
      </w:pPr>
      <w:r>
        <w:rPr>
          <w:rFonts w:ascii="Arial" w:hAnsi="Arial" w:cs="Arial"/>
          <w:sz w:val="28"/>
          <w:szCs w:val="28"/>
          <w:lang w:val="fr-BE"/>
        </w:rPr>
        <w:t>BREVET</w:t>
      </w:r>
      <w:r w:rsidR="00C116D1">
        <w:rPr>
          <w:rFonts w:ascii="Arial" w:hAnsi="Arial" w:cs="Arial"/>
          <w:sz w:val="28"/>
          <w:szCs w:val="28"/>
          <w:lang w:val="fr-BE"/>
        </w:rPr>
        <w:t>S</w:t>
      </w:r>
      <w:r>
        <w:rPr>
          <w:rFonts w:ascii="Arial" w:hAnsi="Arial" w:cs="Arial"/>
          <w:sz w:val="28"/>
          <w:szCs w:val="28"/>
          <w:lang w:val="fr-BE"/>
        </w:rPr>
        <w:t xml:space="preserve"> EUROPÉEN</w:t>
      </w:r>
      <w:r w:rsidR="00C116D1">
        <w:rPr>
          <w:rFonts w:ascii="Arial" w:hAnsi="Arial" w:cs="Arial"/>
          <w:sz w:val="28"/>
          <w:szCs w:val="28"/>
          <w:lang w:val="fr-BE"/>
        </w:rPr>
        <w:t>S</w:t>
      </w:r>
      <w:r>
        <w:rPr>
          <w:rFonts w:ascii="Arial" w:hAnsi="Arial" w:cs="Arial"/>
          <w:sz w:val="28"/>
          <w:szCs w:val="28"/>
          <w:lang w:val="fr-BE"/>
        </w:rPr>
        <w:t xml:space="preserve"> AYANT EFFET EN BELGIQUE</w:t>
      </w:r>
    </w:p>
    <w:p w14:paraId="5DD88CFA" w14:textId="77777777" w:rsidR="00C645EC" w:rsidRDefault="00C645EC" w:rsidP="00097D77">
      <w:pPr>
        <w:spacing w:after="0" w:line="240" w:lineRule="auto"/>
        <w:rPr>
          <w:lang w:val="fr-BE"/>
        </w:rPr>
      </w:pPr>
    </w:p>
    <w:p w14:paraId="57A542D6" w14:textId="77777777" w:rsidR="00EA1A32" w:rsidRPr="00EA1A32" w:rsidRDefault="00EA1A32" w:rsidP="00EA1A32">
      <w:pPr>
        <w:spacing w:after="0" w:line="240" w:lineRule="auto"/>
        <w:rPr>
          <w:sz w:val="8"/>
          <w:szCs w:val="8"/>
          <w:lang w:val="fr-BE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969"/>
        <w:gridCol w:w="2126"/>
        <w:gridCol w:w="3113"/>
      </w:tblGrid>
      <w:tr w:rsidR="00BF5C86" w:rsidRPr="00FC305F" w14:paraId="38FED234" w14:textId="77777777" w:rsidTr="00F356A7">
        <w:trPr>
          <w:trHeight w:val="443"/>
        </w:trPr>
        <w:tc>
          <w:tcPr>
            <w:tcW w:w="10763" w:type="dxa"/>
            <w:gridSpan w:val="4"/>
          </w:tcPr>
          <w:p w14:paraId="7A01FAC8" w14:textId="3C524479" w:rsidR="00BF5C86" w:rsidRDefault="00BF5C86" w:rsidP="00235A53">
            <w:pPr>
              <w:spacing w:before="80"/>
              <w:rPr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I</w:t>
            </w:r>
            <w:r w:rsidRPr="00B630B8">
              <w:rPr>
                <w:b/>
                <w:sz w:val="24"/>
                <w:szCs w:val="24"/>
                <w:lang w:val="fr-BE"/>
              </w:rPr>
              <w:t xml:space="preserve">. </w:t>
            </w:r>
            <w:r w:rsidR="00976BD7">
              <w:rPr>
                <w:b/>
                <w:sz w:val="24"/>
                <w:szCs w:val="24"/>
                <w:lang w:val="fr-BE"/>
              </w:rPr>
              <w:t>DONNÉ</w:t>
            </w:r>
            <w:r>
              <w:rPr>
                <w:b/>
                <w:sz w:val="24"/>
                <w:szCs w:val="24"/>
                <w:lang w:val="fr-BE"/>
              </w:rPr>
              <w:t xml:space="preserve">ES RELATIVES AU </w:t>
            </w:r>
            <w:r w:rsidR="00235A53">
              <w:rPr>
                <w:b/>
                <w:sz w:val="24"/>
                <w:szCs w:val="24"/>
                <w:lang w:val="fr-BE"/>
              </w:rPr>
              <w:t>MANDATAIRE</w:t>
            </w:r>
            <w:r w:rsidR="00AA5E49">
              <w:rPr>
                <w:b/>
                <w:sz w:val="24"/>
                <w:szCs w:val="24"/>
                <w:lang w:val="fr-BE"/>
              </w:rPr>
              <w:t xml:space="preserve"> OU GROUPEMENT</w:t>
            </w:r>
            <w:r w:rsidR="00B309FE">
              <w:rPr>
                <w:b/>
                <w:sz w:val="24"/>
                <w:szCs w:val="24"/>
                <w:lang w:val="fr-BE"/>
              </w:rPr>
              <w:t xml:space="preserve"> DE</w:t>
            </w:r>
            <w:r w:rsidR="004165AF">
              <w:rPr>
                <w:b/>
                <w:sz w:val="24"/>
                <w:szCs w:val="24"/>
                <w:lang w:val="fr-BE"/>
              </w:rPr>
              <w:t xml:space="preserve"> MANDATAIRES</w:t>
            </w:r>
          </w:p>
        </w:tc>
      </w:tr>
      <w:tr w:rsidR="00F356A7" w:rsidRPr="00FC305F" w14:paraId="3985C6E1" w14:textId="77777777" w:rsidTr="009B0409">
        <w:tc>
          <w:tcPr>
            <w:tcW w:w="1555" w:type="dxa"/>
          </w:tcPr>
          <w:p w14:paraId="22D2DEFF" w14:textId="56204E47" w:rsidR="00F356A7" w:rsidRDefault="00F356A7" w:rsidP="00BF5C86">
            <w:pPr>
              <w:spacing w:before="80"/>
              <w:rPr>
                <w:sz w:val="20"/>
                <w:szCs w:val="20"/>
                <w:lang w:val="fr-BE"/>
              </w:rPr>
            </w:pPr>
            <w:r w:rsidRPr="006A48EA">
              <w:rPr>
                <w:b/>
                <w:sz w:val="20"/>
                <w:szCs w:val="20"/>
                <w:lang w:val="fr-BE"/>
              </w:rPr>
              <w:t>Nom</w:t>
            </w:r>
            <w:r w:rsidRPr="00836017">
              <w:rPr>
                <w:sz w:val="20"/>
                <w:szCs w:val="20"/>
                <w:lang w:val="fr-BE"/>
              </w:rPr>
              <w:t xml:space="preserve"> </w:t>
            </w:r>
            <w:r w:rsidR="00657A51">
              <w:rPr>
                <w:rStyle w:val="Appelnotedebasdep"/>
                <w:sz w:val="20"/>
                <w:szCs w:val="20"/>
                <w:lang w:val="fr-BE"/>
              </w:rPr>
              <w:footnoteReference w:id="1"/>
            </w:r>
            <w:r w:rsidR="00657A51">
              <w:rPr>
                <w:sz w:val="20"/>
                <w:szCs w:val="20"/>
                <w:lang w:val="fr-BE"/>
              </w:rPr>
              <w:t xml:space="preserve"> </w:t>
            </w:r>
            <w:r w:rsidRPr="00836017">
              <w:rPr>
                <w:sz w:val="20"/>
                <w:szCs w:val="20"/>
                <w:lang w:val="fr-BE"/>
              </w:rPr>
              <w:t xml:space="preserve">:       </w:t>
            </w:r>
            <w:r>
              <w:rPr>
                <w:sz w:val="20"/>
                <w:szCs w:val="20"/>
                <w:lang w:val="fr-BE"/>
              </w:rPr>
              <w:t xml:space="preserve">  </w:t>
            </w:r>
            <w:r w:rsidRPr="00836017">
              <w:rPr>
                <w:sz w:val="20"/>
                <w:szCs w:val="20"/>
                <w:lang w:val="fr-BE"/>
              </w:rPr>
              <w:t xml:space="preserve"> </w:t>
            </w:r>
          </w:p>
        </w:tc>
        <w:sdt>
          <w:sdtPr>
            <w:rPr>
              <w:sz w:val="20"/>
              <w:szCs w:val="20"/>
              <w:lang w:val="fr-BE"/>
            </w:rPr>
            <w:id w:val="-1169085304"/>
            <w:lock w:val="sdtLocked"/>
            <w:placeholder>
              <w:docPart w:val="600DDA38FBD24E6E92ACD421CC277BB9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0EC1A8C4" w14:textId="08F8E7BB" w:rsidR="00F356A7" w:rsidRPr="00AE3ED0" w:rsidRDefault="00AE3ED0" w:rsidP="00A244D8">
                <w:pPr>
                  <w:spacing w:before="80"/>
                  <w:rPr>
                    <w:sz w:val="20"/>
                    <w:szCs w:val="20"/>
                    <w:lang w:val="fr-FR"/>
                  </w:rPr>
                </w:pPr>
                <w:r w:rsidRPr="00AE3ED0">
                  <w:rPr>
                    <w:rStyle w:val="Textedelespacerserv"/>
                    <w:lang w:val="fr-FR"/>
                  </w:rPr>
                  <w:t>Cliquez ici pour entrer du texte.</w:t>
                </w:r>
              </w:p>
            </w:tc>
          </w:sdtContent>
        </w:sdt>
        <w:tc>
          <w:tcPr>
            <w:tcW w:w="2126" w:type="dxa"/>
          </w:tcPr>
          <w:p w14:paraId="36742FA9" w14:textId="41C862D0" w:rsidR="00F356A7" w:rsidRPr="00836017" w:rsidRDefault="00F97F2A" w:rsidP="00FA73D5">
            <w:pPr>
              <w:spacing w:before="80"/>
              <w:rPr>
                <w:sz w:val="20"/>
                <w:szCs w:val="20"/>
                <w:lang w:val="fr-BE"/>
              </w:rPr>
            </w:pPr>
            <w:r w:rsidRPr="006A48EA">
              <w:rPr>
                <w:b/>
                <w:sz w:val="20"/>
                <w:szCs w:val="20"/>
                <w:lang w:val="fr-BE"/>
              </w:rPr>
              <w:t>N° d’</w:t>
            </w:r>
            <w:r w:rsidR="00FA73D5" w:rsidRPr="006A48EA">
              <w:rPr>
                <w:b/>
                <w:sz w:val="20"/>
                <w:szCs w:val="20"/>
                <w:lang w:val="fr-BE"/>
              </w:rPr>
              <w:t>inscription</w:t>
            </w:r>
            <w:r w:rsidR="00BF15E5">
              <w:rPr>
                <w:sz w:val="20"/>
                <w:szCs w:val="20"/>
                <w:lang w:val="fr-BE"/>
              </w:rPr>
              <w:t xml:space="preserve"> </w:t>
            </w:r>
            <w:r w:rsidR="00BF15E5">
              <w:rPr>
                <w:rStyle w:val="Appelnotedebasdep"/>
                <w:sz w:val="20"/>
                <w:szCs w:val="20"/>
                <w:lang w:val="fr-BE"/>
              </w:rPr>
              <w:footnoteReference w:id="2"/>
            </w:r>
            <w:r>
              <w:rPr>
                <w:sz w:val="20"/>
                <w:szCs w:val="20"/>
                <w:lang w:val="fr-BE"/>
              </w:rPr>
              <w:t> :</w:t>
            </w:r>
          </w:p>
        </w:tc>
        <w:sdt>
          <w:sdtPr>
            <w:rPr>
              <w:sz w:val="20"/>
              <w:szCs w:val="20"/>
              <w:lang w:val="fr-BE"/>
            </w:rPr>
            <w:id w:val="-367831310"/>
            <w:placeholder>
              <w:docPart w:val="8699587D9F084F85AD99342CB777F926"/>
            </w:placeholder>
            <w:showingPlcHdr/>
            <w:text/>
          </w:sdtPr>
          <w:sdtEndPr/>
          <w:sdtContent>
            <w:tc>
              <w:tcPr>
                <w:tcW w:w="3113" w:type="dxa"/>
              </w:tcPr>
              <w:p w14:paraId="225532AC" w14:textId="6FB1A493" w:rsidR="00F356A7" w:rsidRPr="00AE3ED0" w:rsidRDefault="00AE3ED0" w:rsidP="00BF5C86">
                <w:pPr>
                  <w:spacing w:before="80"/>
                  <w:rPr>
                    <w:sz w:val="20"/>
                    <w:szCs w:val="20"/>
                    <w:lang w:val="fr-FR"/>
                  </w:rPr>
                </w:pPr>
                <w:r w:rsidRPr="00AE3ED0">
                  <w:rPr>
                    <w:rStyle w:val="Textedelespacerserv"/>
                    <w:lang w:val="fr-FR"/>
                  </w:rPr>
                  <w:t>Cliquez ici pour entrer du texte.</w:t>
                </w:r>
              </w:p>
            </w:tc>
          </w:sdtContent>
        </w:sdt>
      </w:tr>
      <w:tr w:rsidR="00F97F2A" w:rsidRPr="00FC305F" w14:paraId="73D73225" w14:textId="77777777" w:rsidTr="009B0409">
        <w:tc>
          <w:tcPr>
            <w:tcW w:w="1555" w:type="dxa"/>
          </w:tcPr>
          <w:p w14:paraId="5C2B69C6" w14:textId="0FF5B49D" w:rsidR="00F97F2A" w:rsidRPr="00836017" w:rsidRDefault="00C675E2" w:rsidP="00F97F2A">
            <w:pPr>
              <w:spacing w:before="80"/>
              <w:rPr>
                <w:sz w:val="20"/>
                <w:szCs w:val="20"/>
                <w:lang w:val="fr-BE"/>
              </w:rPr>
            </w:pPr>
            <w:r w:rsidRPr="00836017">
              <w:rPr>
                <w:sz w:val="20"/>
                <w:szCs w:val="20"/>
                <w:lang w:val="fr-BE"/>
              </w:rPr>
              <w:t xml:space="preserve">Adresse </w:t>
            </w:r>
            <w:r w:rsidR="00402732">
              <w:rPr>
                <w:rStyle w:val="Appelnotedebasdep"/>
                <w:sz w:val="20"/>
                <w:szCs w:val="20"/>
                <w:lang w:val="fr-BE"/>
              </w:rPr>
              <w:footnoteReference w:id="3"/>
            </w:r>
            <w:r w:rsidR="00402732">
              <w:rPr>
                <w:sz w:val="20"/>
                <w:szCs w:val="20"/>
                <w:lang w:val="fr-BE"/>
              </w:rPr>
              <w:t xml:space="preserve"> </w:t>
            </w:r>
            <w:r w:rsidRPr="00836017">
              <w:rPr>
                <w:sz w:val="20"/>
                <w:szCs w:val="20"/>
                <w:lang w:val="fr-BE"/>
              </w:rPr>
              <w:t>:</w:t>
            </w:r>
          </w:p>
        </w:tc>
        <w:sdt>
          <w:sdtPr>
            <w:rPr>
              <w:rFonts w:ascii="Arial" w:hAnsi="Arial"/>
              <w:snapToGrid w:val="0"/>
              <w:color w:val="000000"/>
              <w:sz w:val="20"/>
              <w:szCs w:val="20"/>
              <w:lang w:val="fr-FR" w:eastAsia="nl-NL"/>
            </w:rPr>
            <w:id w:val="59064882"/>
            <w:placeholder>
              <w:docPart w:val="4A3C31A5C7EC47C5BE2F73435F82A4B5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0885A813" w14:textId="324673C1" w:rsidR="00F97F2A" w:rsidRPr="00AE3ED0" w:rsidRDefault="00AE3ED0" w:rsidP="00A244D8">
                <w:pPr>
                  <w:spacing w:before="80"/>
                  <w:rPr>
                    <w:rFonts w:ascii="Arial" w:hAnsi="Arial"/>
                    <w:snapToGrid w:val="0"/>
                    <w:color w:val="000000"/>
                    <w:sz w:val="20"/>
                    <w:szCs w:val="20"/>
                    <w:lang w:val="fr-FR" w:eastAsia="nl-NL"/>
                  </w:rPr>
                </w:pPr>
                <w:r w:rsidRPr="00AE3ED0">
                  <w:rPr>
                    <w:rStyle w:val="Textedelespacerserv"/>
                    <w:lang w:val="fr-FR"/>
                  </w:rPr>
                  <w:t>Cliquez ici pour entrer du texte.</w:t>
                </w:r>
              </w:p>
            </w:tc>
          </w:sdtContent>
        </w:sdt>
        <w:tc>
          <w:tcPr>
            <w:tcW w:w="2126" w:type="dxa"/>
          </w:tcPr>
          <w:p w14:paraId="0A8D9DE6" w14:textId="42C60183" w:rsidR="00F97F2A" w:rsidRPr="00836017" w:rsidRDefault="00F97F2A" w:rsidP="00FA73D5">
            <w:pPr>
              <w:spacing w:before="80"/>
              <w:rPr>
                <w:sz w:val="20"/>
                <w:szCs w:val="20"/>
                <w:lang w:val="fr-BE"/>
              </w:rPr>
            </w:pPr>
            <w:r w:rsidRPr="00836017">
              <w:rPr>
                <w:sz w:val="20"/>
                <w:szCs w:val="20"/>
                <w:lang w:val="fr-BE"/>
              </w:rPr>
              <w:t>N</w:t>
            </w:r>
            <w:r w:rsidR="00FA73D5">
              <w:rPr>
                <w:sz w:val="20"/>
                <w:szCs w:val="20"/>
                <w:lang w:val="fr-BE"/>
              </w:rPr>
              <w:t>°</w:t>
            </w:r>
            <w:r w:rsidRPr="00836017">
              <w:rPr>
                <w:sz w:val="20"/>
                <w:szCs w:val="20"/>
                <w:lang w:val="fr-BE"/>
              </w:rPr>
              <w:t xml:space="preserve"> </w:t>
            </w:r>
            <w:r>
              <w:rPr>
                <w:sz w:val="20"/>
                <w:szCs w:val="20"/>
                <w:lang w:val="fr-BE"/>
              </w:rPr>
              <w:t xml:space="preserve">d'entreprise </w:t>
            </w:r>
            <w:r w:rsidR="005E750C" w:rsidRPr="005E750C">
              <w:rPr>
                <w:sz w:val="20"/>
                <w:szCs w:val="20"/>
                <w:vertAlign w:val="superscript"/>
                <w:lang w:val="fr-BE"/>
              </w:rPr>
              <w:t>3</w:t>
            </w:r>
            <w:r w:rsidR="005E750C">
              <w:rPr>
                <w:sz w:val="20"/>
                <w:szCs w:val="20"/>
                <w:lang w:val="fr-BE"/>
              </w:rPr>
              <w:t xml:space="preserve"> </w:t>
            </w:r>
            <w:r>
              <w:rPr>
                <w:sz w:val="20"/>
                <w:szCs w:val="20"/>
                <w:lang w:val="fr-BE"/>
              </w:rPr>
              <w:t xml:space="preserve">: </w:t>
            </w:r>
          </w:p>
        </w:tc>
        <w:sdt>
          <w:sdtPr>
            <w:rPr>
              <w:rFonts w:ascii="Arial" w:hAnsi="Arial"/>
              <w:snapToGrid w:val="0"/>
              <w:color w:val="000000"/>
              <w:sz w:val="20"/>
              <w:szCs w:val="20"/>
              <w:lang w:val="fr-FR" w:eastAsia="nl-NL"/>
            </w:rPr>
            <w:id w:val="1844429252"/>
            <w:placeholder>
              <w:docPart w:val="025E5FDE0A1846C9BD20EC579E5188D1"/>
            </w:placeholder>
            <w:showingPlcHdr/>
            <w:text/>
          </w:sdtPr>
          <w:sdtEndPr/>
          <w:sdtContent>
            <w:tc>
              <w:tcPr>
                <w:tcW w:w="3113" w:type="dxa"/>
              </w:tcPr>
              <w:p w14:paraId="75EF2E7C" w14:textId="05303E1F" w:rsidR="00F97F2A" w:rsidRPr="00AE3ED0" w:rsidRDefault="00AE3ED0" w:rsidP="00F97F2A">
                <w:pPr>
                  <w:spacing w:before="80"/>
                  <w:rPr>
                    <w:rFonts w:ascii="Arial" w:hAnsi="Arial"/>
                    <w:snapToGrid w:val="0"/>
                    <w:color w:val="000000"/>
                    <w:sz w:val="20"/>
                    <w:szCs w:val="20"/>
                    <w:lang w:val="fr-FR" w:eastAsia="nl-NL"/>
                  </w:rPr>
                </w:pPr>
                <w:r w:rsidRPr="00AE3ED0">
                  <w:rPr>
                    <w:rStyle w:val="Textedelespacerserv"/>
                    <w:lang w:val="fr-FR"/>
                  </w:rPr>
                  <w:t>Cliquez ici pour entrer du texte.</w:t>
                </w:r>
              </w:p>
            </w:tc>
          </w:sdtContent>
        </w:sdt>
      </w:tr>
      <w:tr w:rsidR="00F97F2A" w:rsidRPr="00FC305F" w14:paraId="61EA61CD" w14:textId="77777777" w:rsidTr="009B0409">
        <w:tc>
          <w:tcPr>
            <w:tcW w:w="1555" w:type="dxa"/>
          </w:tcPr>
          <w:p w14:paraId="21ABB340" w14:textId="1AB30B97" w:rsidR="00F97F2A" w:rsidRPr="00AE3ED0" w:rsidRDefault="00F97F2A" w:rsidP="00F97F2A">
            <w:pPr>
              <w:spacing w:before="80"/>
              <w:rPr>
                <w:sz w:val="20"/>
                <w:szCs w:val="20"/>
                <w:lang w:val="fr-FR"/>
              </w:rPr>
            </w:pPr>
            <w:r w:rsidRPr="00AE3ED0">
              <w:rPr>
                <w:sz w:val="20"/>
                <w:szCs w:val="20"/>
                <w:lang w:val="fr-FR"/>
              </w:rPr>
              <w:t xml:space="preserve">   </w:t>
            </w:r>
          </w:p>
        </w:tc>
        <w:sdt>
          <w:sdtPr>
            <w:rPr>
              <w:sz w:val="20"/>
              <w:szCs w:val="20"/>
              <w:lang w:val="fr-BE"/>
            </w:rPr>
            <w:id w:val="-1266156375"/>
            <w:placeholder>
              <w:docPart w:val="B610EE007A06453B8C4C27323110E256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530850D3" w14:textId="24153B91" w:rsidR="00F97F2A" w:rsidRPr="00AE3ED0" w:rsidRDefault="00AE3ED0" w:rsidP="00A244D8">
                <w:pPr>
                  <w:spacing w:before="80"/>
                  <w:rPr>
                    <w:sz w:val="20"/>
                    <w:szCs w:val="20"/>
                    <w:lang w:val="fr-FR"/>
                  </w:rPr>
                </w:pPr>
                <w:r w:rsidRPr="00AE3ED0">
                  <w:rPr>
                    <w:rStyle w:val="Textedelespacerserv"/>
                    <w:lang w:val="fr-FR"/>
                  </w:rPr>
                  <w:t>Cliquez ici pour entrer du texte.</w:t>
                </w:r>
              </w:p>
            </w:tc>
          </w:sdtContent>
        </w:sdt>
        <w:tc>
          <w:tcPr>
            <w:tcW w:w="2126" w:type="dxa"/>
          </w:tcPr>
          <w:p w14:paraId="01119FCC" w14:textId="23F08A9F" w:rsidR="00F97F2A" w:rsidRPr="00836017" w:rsidRDefault="00F97F2A" w:rsidP="00FA73D5">
            <w:pPr>
              <w:spacing w:before="80"/>
              <w:rPr>
                <w:sz w:val="20"/>
                <w:szCs w:val="20"/>
                <w:lang w:val="fr-BE"/>
              </w:rPr>
            </w:pPr>
            <w:r w:rsidRPr="00836017">
              <w:rPr>
                <w:sz w:val="20"/>
                <w:szCs w:val="20"/>
                <w:lang w:val="fr-BE"/>
              </w:rPr>
              <w:t>N</w:t>
            </w:r>
            <w:r w:rsidR="00FA73D5">
              <w:rPr>
                <w:sz w:val="20"/>
                <w:szCs w:val="20"/>
                <w:lang w:val="fr-BE"/>
              </w:rPr>
              <w:t>°</w:t>
            </w:r>
            <w:r w:rsidRPr="00836017">
              <w:rPr>
                <w:sz w:val="20"/>
                <w:szCs w:val="20"/>
                <w:lang w:val="fr-BE"/>
              </w:rPr>
              <w:t xml:space="preserve"> de téléphone </w:t>
            </w:r>
            <w:r w:rsidR="005E750C" w:rsidRPr="005E750C">
              <w:rPr>
                <w:sz w:val="20"/>
                <w:szCs w:val="20"/>
                <w:vertAlign w:val="superscript"/>
                <w:lang w:val="fr-BE"/>
              </w:rPr>
              <w:t>3</w:t>
            </w:r>
            <w:r w:rsidR="005E750C">
              <w:rPr>
                <w:sz w:val="20"/>
                <w:szCs w:val="20"/>
                <w:lang w:val="fr-BE"/>
              </w:rPr>
              <w:t xml:space="preserve"> </w:t>
            </w:r>
            <w:r>
              <w:rPr>
                <w:sz w:val="20"/>
                <w:szCs w:val="20"/>
                <w:lang w:val="fr-BE"/>
              </w:rPr>
              <w:t xml:space="preserve">:  </w:t>
            </w:r>
          </w:p>
        </w:tc>
        <w:sdt>
          <w:sdtPr>
            <w:rPr>
              <w:sz w:val="20"/>
              <w:szCs w:val="20"/>
              <w:lang w:val="fr-BE"/>
            </w:rPr>
            <w:id w:val="-15777949"/>
            <w:placeholder>
              <w:docPart w:val="ACE76E11D5AA494CA8AC9C55A1C5AE06"/>
            </w:placeholder>
            <w:showingPlcHdr/>
            <w:text/>
          </w:sdtPr>
          <w:sdtEndPr/>
          <w:sdtContent>
            <w:tc>
              <w:tcPr>
                <w:tcW w:w="3113" w:type="dxa"/>
              </w:tcPr>
              <w:p w14:paraId="1C2C133A" w14:textId="0B2958D2" w:rsidR="00F97F2A" w:rsidRPr="00AE3ED0" w:rsidRDefault="00AE3ED0" w:rsidP="00F97F2A">
                <w:pPr>
                  <w:spacing w:before="80"/>
                  <w:rPr>
                    <w:sz w:val="20"/>
                    <w:szCs w:val="20"/>
                    <w:lang w:val="fr-FR"/>
                  </w:rPr>
                </w:pPr>
                <w:r w:rsidRPr="00AE3ED0">
                  <w:rPr>
                    <w:rStyle w:val="Textedelespacerserv"/>
                    <w:lang w:val="fr-FR"/>
                  </w:rPr>
                  <w:t>Cliquez ici pour entrer du texte.</w:t>
                </w:r>
              </w:p>
            </w:tc>
          </w:sdtContent>
        </w:sdt>
      </w:tr>
      <w:tr w:rsidR="00F97F2A" w:rsidRPr="00FC305F" w14:paraId="0E2E73DB" w14:textId="77777777" w:rsidTr="009B0409">
        <w:tc>
          <w:tcPr>
            <w:tcW w:w="1555" w:type="dxa"/>
          </w:tcPr>
          <w:p w14:paraId="77B6D09F" w14:textId="37A19D84" w:rsidR="00F97F2A" w:rsidRPr="00AE3ED0" w:rsidRDefault="00F97F2A" w:rsidP="00F97F2A">
            <w:pPr>
              <w:spacing w:before="80"/>
              <w:rPr>
                <w:rFonts w:ascii="Arial" w:hAnsi="Arial"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AE3ED0">
              <w:rPr>
                <w:sz w:val="20"/>
                <w:szCs w:val="20"/>
                <w:lang w:val="fr-FR"/>
              </w:rPr>
              <w:t xml:space="preserve">          </w:t>
            </w:r>
          </w:p>
        </w:tc>
        <w:sdt>
          <w:sdtPr>
            <w:rPr>
              <w:rFonts w:ascii="Arial" w:hAnsi="Arial"/>
              <w:snapToGrid w:val="0"/>
              <w:color w:val="000000"/>
              <w:sz w:val="20"/>
              <w:szCs w:val="20"/>
              <w:lang w:val="fr-FR" w:eastAsia="nl-NL"/>
            </w:rPr>
            <w:id w:val="-534501910"/>
            <w:placeholder>
              <w:docPart w:val="41BC17AE4ABB470491599CB56D142FD2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3B6E4F82" w14:textId="0F2C7CC0" w:rsidR="00F97F2A" w:rsidRPr="00AE3ED0" w:rsidRDefault="00AE3ED0" w:rsidP="00A244D8">
                <w:pPr>
                  <w:spacing w:before="80"/>
                  <w:rPr>
                    <w:rFonts w:ascii="Arial" w:hAnsi="Arial"/>
                    <w:snapToGrid w:val="0"/>
                    <w:color w:val="000000"/>
                    <w:sz w:val="20"/>
                    <w:szCs w:val="20"/>
                    <w:lang w:val="fr-FR" w:eastAsia="nl-NL"/>
                  </w:rPr>
                </w:pPr>
                <w:r w:rsidRPr="00AE3ED0">
                  <w:rPr>
                    <w:rStyle w:val="Textedelespacerserv"/>
                    <w:lang w:val="fr-FR"/>
                  </w:rPr>
                  <w:t>Cliquez ici pour entrer du texte.</w:t>
                </w:r>
              </w:p>
            </w:tc>
          </w:sdtContent>
        </w:sdt>
        <w:tc>
          <w:tcPr>
            <w:tcW w:w="2126" w:type="dxa"/>
          </w:tcPr>
          <w:p w14:paraId="11ED0FDC" w14:textId="7FE8A4AD" w:rsidR="00F97F2A" w:rsidRPr="00836017" w:rsidRDefault="00F97F2A" w:rsidP="00FA73D5">
            <w:pPr>
              <w:spacing w:before="80"/>
              <w:rPr>
                <w:sz w:val="20"/>
                <w:szCs w:val="20"/>
                <w:lang w:val="fr-BE"/>
              </w:rPr>
            </w:pPr>
            <w:r w:rsidRPr="00836017">
              <w:rPr>
                <w:sz w:val="20"/>
                <w:szCs w:val="20"/>
                <w:lang w:val="fr-BE"/>
              </w:rPr>
              <w:t>N</w:t>
            </w:r>
            <w:r w:rsidR="00FA73D5">
              <w:rPr>
                <w:sz w:val="20"/>
                <w:szCs w:val="20"/>
                <w:lang w:val="fr-BE"/>
              </w:rPr>
              <w:t xml:space="preserve">° </w:t>
            </w:r>
            <w:r w:rsidRPr="00836017">
              <w:rPr>
                <w:sz w:val="20"/>
                <w:szCs w:val="20"/>
                <w:lang w:val="fr-BE"/>
              </w:rPr>
              <w:t xml:space="preserve">de fax </w:t>
            </w:r>
            <w:r w:rsidR="005E750C" w:rsidRPr="005E750C">
              <w:rPr>
                <w:sz w:val="20"/>
                <w:szCs w:val="20"/>
                <w:vertAlign w:val="superscript"/>
                <w:lang w:val="fr-BE"/>
              </w:rPr>
              <w:t>3</w:t>
            </w:r>
            <w:r w:rsidR="005E750C">
              <w:rPr>
                <w:sz w:val="20"/>
                <w:szCs w:val="20"/>
                <w:lang w:val="fr-BE"/>
              </w:rPr>
              <w:t xml:space="preserve"> </w:t>
            </w:r>
            <w:r>
              <w:rPr>
                <w:sz w:val="20"/>
                <w:szCs w:val="20"/>
                <w:lang w:val="fr-BE"/>
              </w:rPr>
              <w:t xml:space="preserve">:  </w:t>
            </w:r>
          </w:p>
        </w:tc>
        <w:sdt>
          <w:sdtPr>
            <w:rPr>
              <w:sz w:val="20"/>
              <w:szCs w:val="20"/>
              <w:lang w:val="fr-BE"/>
            </w:rPr>
            <w:id w:val="156348755"/>
            <w:placeholder>
              <w:docPart w:val="292F0B0954E14E68B5B2F26B2C9247A6"/>
            </w:placeholder>
            <w:showingPlcHdr/>
            <w:text/>
          </w:sdtPr>
          <w:sdtEndPr/>
          <w:sdtContent>
            <w:tc>
              <w:tcPr>
                <w:tcW w:w="3113" w:type="dxa"/>
              </w:tcPr>
              <w:p w14:paraId="4E863866" w14:textId="20884890" w:rsidR="00F97F2A" w:rsidRPr="00AE3ED0" w:rsidRDefault="00AE3ED0" w:rsidP="00F97F2A">
                <w:pPr>
                  <w:spacing w:before="80"/>
                  <w:rPr>
                    <w:sz w:val="20"/>
                    <w:szCs w:val="20"/>
                    <w:lang w:val="fr-FR"/>
                  </w:rPr>
                </w:pPr>
                <w:r w:rsidRPr="00AE3ED0">
                  <w:rPr>
                    <w:rStyle w:val="Textedelespacerserv"/>
                    <w:lang w:val="fr-FR"/>
                  </w:rPr>
                  <w:t>Cliquez ici pour entrer du texte.</w:t>
                </w:r>
              </w:p>
            </w:tc>
          </w:sdtContent>
        </w:sdt>
      </w:tr>
      <w:tr w:rsidR="00F97F2A" w:rsidRPr="00FC305F" w14:paraId="37C3158C" w14:textId="77777777" w:rsidTr="009B0409">
        <w:tc>
          <w:tcPr>
            <w:tcW w:w="1555" w:type="dxa"/>
          </w:tcPr>
          <w:p w14:paraId="271F4106" w14:textId="34A2F486" w:rsidR="00F97F2A" w:rsidRPr="00836017" w:rsidRDefault="00F97F2A" w:rsidP="00F97F2A">
            <w:pPr>
              <w:spacing w:before="80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 xml:space="preserve">Pays </w:t>
            </w:r>
            <w:r w:rsidR="005E750C" w:rsidRPr="005E750C">
              <w:rPr>
                <w:sz w:val="20"/>
                <w:szCs w:val="20"/>
                <w:vertAlign w:val="superscript"/>
                <w:lang w:val="fr-BE"/>
              </w:rPr>
              <w:t>3</w:t>
            </w:r>
            <w:r w:rsidR="005E750C">
              <w:rPr>
                <w:sz w:val="20"/>
                <w:szCs w:val="20"/>
                <w:lang w:val="fr-BE"/>
              </w:rPr>
              <w:t xml:space="preserve"> </w:t>
            </w:r>
            <w:r w:rsidRPr="00C645EC">
              <w:rPr>
                <w:sz w:val="20"/>
                <w:szCs w:val="20"/>
                <w:lang w:val="fr-BE"/>
              </w:rPr>
              <w:t xml:space="preserve">:         </w:t>
            </w:r>
          </w:p>
        </w:tc>
        <w:sdt>
          <w:sdtPr>
            <w:rPr>
              <w:sz w:val="20"/>
              <w:szCs w:val="20"/>
              <w:lang w:val="fr-BE"/>
            </w:rPr>
            <w:id w:val="1679391013"/>
            <w:placeholder>
              <w:docPart w:val="1F3E8A2D35FB48568E37D762C8F6D05E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750E39F3" w14:textId="4C391369" w:rsidR="00F97F2A" w:rsidRPr="00AE3ED0" w:rsidRDefault="00AE3ED0" w:rsidP="00F97F2A">
                <w:pPr>
                  <w:spacing w:before="80"/>
                  <w:rPr>
                    <w:sz w:val="20"/>
                    <w:szCs w:val="20"/>
                    <w:lang w:val="fr-FR"/>
                  </w:rPr>
                </w:pPr>
                <w:r w:rsidRPr="00AE3ED0">
                  <w:rPr>
                    <w:rStyle w:val="Textedelespacerserv"/>
                    <w:lang w:val="fr-FR"/>
                  </w:rPr>
                  <w:t>Cliquez ici pour entrer du texte.</w:t>
                </w:r>
              </w:p>
            </w:tc>
          </w:sdtContent>
        </w:sdt>
        <w:tc>
          <w:tcPr>
            <w:tcW w:w="2126" w:type="dxa"/>
          </w:tcPr>
          <w:p w14:paraId="3DD21703" w14:textId="603ADC03" w:rsidR="00F97F2A" w:rsidRPr="00836017" w:rsidRDefault="00F97F2A" w:rsidP="00F97F2A">
            <w:pPr>
              <w:spacing w:before="80"/>
              <w:rPr>
                <w:sz w:val="20"/>
                <w:szCs w:val="20"/>
                <w:lang w:val="fr-BE"/>
              </w:rPr>
            </w:pPr>
            <w:r w:rsidRPr="00836017">
              <w:rPr>
                <w:sz w:val="20"/>
                <w:szCs w:val="20"/>
                <w:lang w:val="fr-BE"/>
              </w:rPr>
              <w:t>E-mail</w:t>
            </w:r>
            <w:r>
              <w:rPr>
                <w:sz w:val="20"/>
                <w:szCs w:val="20"/>
                <w:lang w:val="fr-BE"/>
              </w:rPr>
              <w:t> </w:t>
            </w:r>
            <w:r w:rsidR="005E750C" w:rsidRPr="005E750C">
              <w:rPr>
                <w:sz w:val="20"/>
                <w:szCs w:val="20"/>
                <w:vertAlign w:val="superscript"/>
                <w:lang w:val="fr-BE"/>
              </w:rPr>
              <w:t>3</w:t>
            </w:r>
            <w:r w:rsidR="005E750C">
              <w:rPr>
                <w:sz w:val="20"/>
                <w:szCs w:val="20"/>
                <w:lang w:val="fr-BE"/>
              </w:rPr>
              <w:t xml:space="preserve"> </w:t>
            </w:r>
            <w:r>
              <w:rPr>
                <w:sz w:val="20"/>
                <w:szCs w:val="20"/>
                <w:lang w:val="fr-BE"/>
              </w:rPr>
              <w:t xml:space="preserve">: </w:t>
            </w:r>
          </w:p>
        </w:tc>
        <w:sdt>
          <w:sdtPr>
            <w:rPr>
              <w:sz w:val="20"/>
              <w:szCs w:val="20"/>
              <w:lang w:val="fr-BE"/>
            </w:rPr>
            <w:id w:val="-184058212"/>
            <w:placeholder>
              <w:docPart w:val="4763BF73700F4973939239524D319C0B"/>
            </w:placeholder>
            <w:showingPlcHdr/>
            <w:text/>
          </w:sdtPr>
          <w:sdtEndPr/>
          <w:sdtContent>
            <w:tc>
              <w:tcPr>
                <w:tcW w:w="3113" w:type="dxa"/>
              </w:tcPr>
              <w:p w14:paraId="3FC9B21F" w14:textId="6CD7DADE" w:rsidR="00F97F2A" w:rsidRPr="00AE3ED0" w:rsidRDefault="00AE3ED0" w:rsidP="00F97F2A">
                <w:pPr>
                  <w:spacing w:before="80"/>
                  <w:rPr>
                    <w:sz w:val="20"/>
                    <w:szCs w:val="20"/>
                    <w:lang w:val="fr-FR"/>
                  </w:rPr>
                </w:pPr>
                <w:r w:rsidRPr="00AE3ED0">
                  <w:rPr>
                    <w:rStyle w:val="Textedelespacerserv"/>
                    <w:lang w:val="fr-FR"/>
                  </w:rPr>
                  <w:t>Cliquez ici pour entrer du texte.</w:t>
                </w:r>
              </w:p>
            </w:tc>
          </w:sdtContent>
        </w:sdt>
      </w:tr>
      <w:tr w:rsidR="00060AA8" w:rsidRPr="00FC305F" w14:paraId="1C4428C3" w14:textId="77777777" w:rsidTr="009B0409">
        <w:tc>
          <w:tcPr>
            <w:tcW w:w="1555" w:type="dxa"/>
          </w:tcPr>
          <w:p w14:paraId="7F454C8C" w14:textId="2066FA15" w:rsidR="00060AA8" w:rsidRDefault="00060AA8" w:rsidP="00060AA8">
            <w:pPr>
              <w:spacing w:before="80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>Référence :</w:t>
            </w:r>
          </w:p>
        </w:tc>
        <w:sdt>
          <w:sdtPr>
            <w:rPr>
              <w:sz w:val="20"/>
              <w:szCs w:val="20"/>
              <w:lang w:val="fr-BE"/>
            </w:rPr>
            <w:id w:val="-1708410249"/>
            <w:placeholder>
              <w:docPart w:val="4C0C449240234ED0BE759D939BB2C940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20969364" w14:textId="69171071" w:rsidR="00060AA8" w:rsidRDefault="00060AA8" w:rsidP="00060AA8">
                <w:pPr>
                  <w:spacing w:before="80"/>
                  <w:rPr>
                    <w:sz w:val="20"/>
                    <w:szCs w:val="20"/>
                    <w:lang w:val="fr-BE"/>
                  </w:rPr>
                </w:pPr>
                <w:r w:rsidRPr="00AE3ED0">
                  <w:rPr>
                    <w:rStyle w:val="Textedelespacerserv"/>
                    <w:lang w:val="fr-FR"/>
                  </w:rPr>
                  <w:t>Cliquez ici pour entrer du texte.</w:t>
                </w:r>
              </w:p>
            </w:tc>
          </w:sdtContent>
        </w:sdt>
        <w:tc>
          <w:tcPr>
            <w:tcW w:w="2126" w:type="dxa"/>
          </w:tcPr>
          <w:p w14:paraId="4BA138F9" w14:textId="77777777" w:rsidR="00060AA8" w:rsidRPr="00836017" w:rsidRDefault="00060AA8" w:rsidP="00060AA8">
            <w:pPr>
              <w:spacing w:before="80"/>
              <w:rPr>
                <w:sz w:val="20"/>
                <w:szCs w:val="20"/>
                <w:lang w:val="fr-BE"/>
              </w:rPr>
            </w:pPr>
          </w:p>
        </w:tc>
        <w:tc>
          <w:tcPr>
            <w:tcW w:w="3113" w:type="dxa"/>
          </w:tcPr>
          <w:p w14:paraId="0313738A" w14:textId="77777777" w:rsidR="00060AA8" w:rsidRDefault="00060AA8" w:rsidP="00060AA8">
            <w:pPr>
              <w:spacing w:before="80"/>
              <w:rPr>
                <w:sz w:val="20"/>
                <w:szCs w:val="20"/>
                <w:lang w:val="fr-BE"/>
              </w:rPr>
            </w:pPr>
          </w:p>
        </w:tc>
      </w:tr>
    </w:tbl>
    <w:p w14:paraId="521E5DDF" w14:textId="77777777" w:rsidR="00BF5C86" w:rsidRPr="00AE3ED0" w:rsidRDefault="00BF5C86" w:rsidP="00B630B8">
      <w:pPr>
        <w:spacing w:after="0" w:line="240" w:lineRule="auto"/>
        <w:rPr>
          <w:sz w:val="8"/>
          <w:szCs w:val="8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118"/>
        <w:gridCol w:w="7224"/>
      </w:tblGrid>
      <w:tr w:rsidR="00AE3A01" w:rsidRPr="00FC305F" w14:paraId="20B99430" w14:textId="77777777" w:rsidTr="005F1BAB">
        <w:tc>
          <w:tcPr>
            <w:tcW w:w="10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0ED2" w14:textId="77777777" w:rsidR="00AE3A01" w:rsidRDefault="00AE3A01" w:rsidP="00CC098E">
            <w:pPr>
              <w:spacing w:before="80"/>
              <w:rPr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II</w:t>
            </w:r>
            <w:r w:rsidRPr="00B630B8">
              <w:rPr>
                <w:b/>
                <w:sz w:val="24"/>
                <w:szCs w:val="24"/>
                <w:lang w:val="fr-BE"/>
              </w:rPr>
              <w:t xml:space="preserve">. </w:t>
            </w:r>
            <w:r>
              <w:rPr>
                <w:b/>
                <w:sz w:val="24"/>
                <w:szCs w:val="24"/>
                <w:lang w:val="fr-BE"/>
              </w:rPr>
              <w:t>IDENTIFICATION DES BREVETS EUROPÉENS DÉLIVRÉS CONCERNÉS PAR LE MANDAT</w:t>
            </w:r>
          </w:p>
        </w:tc>
      </w:tr>
      <w:tr w:rsidR="00073B5D" w:rsidRPr="00FC305F" w14:paraId="59F295CF" w14:textId="77777777" w:rsidTr="00E407D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BFB2" w14:textId="77777777" w:rsidR="00297ECB" w:rsidRPr="00F356A7" w:rsidRDefault="00297ECB" w:rsidP="00CC098E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 w:rsidRPr="00F356A7">
              <w:rPr>
                <w:b/>
                <w:sz w:val="20"/>
                <w:szCs w:val="20"/>
                <w:lang w:val="fr-BE"/>
              </w:rPr>
              <w:t xml:space="preserve">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C35E" w14:textId="1EF691CC" w:rsidR="00297ECB" w:rsidRPr="00F356A7" w:rsidRDefault="00297ECB" w:rsidP="00CC098E">
            <w:pPr>
              <w:spacing w:before="80"/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  <w:t>N° DE PUBLICATION</w:t>
            </w:r>
            <w:r w:rsidR="004279E3"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  <w:t xml:space="preserve"> </w:t>
            </w:r>
            <w:r w:rsidR="004279E3">
              <w:rPr>
                <w:rStyle w:val="Appelnotedebasdep"/>
                <w:b/>
                <w:snapToGrid w:val="0"/>
                <w:color w:val="000000"/>
                <w:sz w:val="20"/>
                <w:szCs w:val="20"/>
                <w:lang w:val="fr-FR" w:eastAsia="nl-NL"/>
              </w:rPr>
              <w:footnoteReference w:id="4"/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AD5D" w14:textId="5595F507" w:rsidR="00297ECB" w:rsidRPr="00F356A7" w:rsidRDefault="0001213A" w:rsidP="00512A28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 w:rsidRPr="001F382D">
              <w:rPr>
                <w:b/>
                <w:snapToGrid w:val="0"/>
                <w:color w:val="000000"/>
                <w:sz w:val="20"/>
                <w:szCs w:val="20"/>
                <w:lang w:val="fr-FR" w:eastAsia="nl-NL"/>
              </w:rPr>
              <w:t>NOMS DE TOUS LES TITULAIRES</w:t>
            </w:r>
          </w:p>
        </w:tc>
      </w:tr>
      <w:tr w:rsidR="00073B5D" w:rsidRPr="00FC305F" w14:paraId="65699739" w14:textId="77777777" w:rsidTr="00E407D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1BE9" w14:textId="77777777" w:rsidR="00297ECB" w:rsidRPr="00F356A7" w:rsidRDefault="00297ECB" w:rsidP="00CC098E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>1</w:t>
            </w:r>
          </w:p>
        </w:tc>
        <w:sdt>
          <w:sdtPr>
            <w:rPr>
              <w:b/>
              <w:snapToGrid w:val="0"/>
              <w:color w:val="000000"/>
              <w:sz w:val="20"/>
              <w:szCs w:val="20"/>
              <w:lang w:val="fr-FR" w:eastAsia="nl-NL"/>
            </w:rPr>
            <w:id w:val="904648708"/>
            <w:lock w:val="sdtLocked"/>
            <w:placeholder>
              <w:docPart w:val="95A06E38D155480E81F2796286A07852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BDA132" w14:textId="014E91DB" w:rsidR="00297ECB" w:rsidRPr="00AE3ED0" w:rsidRDefault="00AE3ED0" w:rsidP="00AE3ED0">
                <w:pPr>
                  <w:spacing w:before="80"/>
                  <w:rPr>
                    <w:b/>
                    <w:snapToGrid w:val="0"/>
                    <w:color w:val="000000"/>
                    <w:sz w:val="20"/>
                    <w:szCs w:val="20"/>
                    <w:lang w:val="fr-FR" w:eastAsia="nl-NL"/>
                  </w:rPr>
                </w:pPr>
                <w:r w:rsidRPr="00AE3ED0">
                  <w:rPr>
                    <w:rStyle w:val="Textedelespacerserv"/>
                    <w:lang w:val="fr-FR"/>
                  </w:rPr>
                  <w:t>Cliquez ici pour entrer du texte.</w:t>
                </w:r>
              </w:p>
            </w:tc>
          </w:sdtContent>
        </w:sdt>
        <w:sdt>
          <w:sdtPr>
            <w:rPr>
              <w:b/>
              <w:snapToGrid w:val="0"/>
              <w:color w:val="000000"/>
              <w:sz w:val="20"/>
              <w:szCs w:val="20"/>
              <w:lang w:val="fr-FR" w:eastAsia="nl-NL"/>
            </w:rPr>
            <w:id w:val="1440019103"/>
            <w:placeholder>
              <w:docPart w:val="05A7683A7E5843F6A90CC92E7559163B"/>
            </w:placeholder>
            <w:showingPlcHdr/>
            <w:text/>
          </w:sdtPr>
          <w:sdtEndPr/>
          <w:sdtContent>
            <w:tc>
              <w:tcPr>
                <w:tcW w:w="72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DDD60C" w14:textId="13C68959" w:rsidR="00297ECB" w:rsidRPr="00AE3ED0" w:rsidRDefault="00AE3ED0" w:rsidP="00073B5D">
                <w:pPr>
                  <w:spacing w:before="80"/>
                  <w:rPr>
                    <w:b/>
                    <w:snapToGrid w:val="0"/>
                    <w:color w:val="000000"/>
                    <w:sz w:val="20"/>
                    <w:szCs w:val="20"/>
                    <w:lang w:val="fr-FR" w:eastAsia="nl-NL"/>
                  </w:rPr>
                </w:pPr>
                <w:r w:rsidRPr="00AE3ED0">
                  <w:rPr>
                    <w:rStyle w:val="Textedelespacerserv"/>
                    <w:lang w:val="fr-FR"/>
                  </w:rPr>
                  <w:t>Cliquez ici pour entrer du texte.</w:t>
                </w:r>
              </w:p>
            </w:tc>
          </w:sdtContent>
        </w:sdt>
      </w:tr>
      <w:tr w:rsidR="00073B5D" w:rsidRPr="00FC305F" w14:paraId="5C6C8B9F" w14:textId="77777777" w:rsidTr="00E407D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5221" w14:textId="77777777" w:rsidR="00297ECB" w:rsidRPr="00F356A7" w:rsidRDefault="00297ECB" w:rsidP="00F356A7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>2</w:t>
            </w:r>
          </w:p>
        </w:tc>
        <w:sdt>
          <w:sdtPr>
            <w:rPr>
              <w:b/>
              <w:snapToGrid w:val="0"/>
              <w:color w:val="000000"/>
              <w:sz w:val="20"/>
              <w:szCs w:val="20"/>
              <w:lang w:val="nl-BE" w:eastAsia="nl-NL"/>
            </w:rPr>
            <w:id w:val="-637104909"/>
            <w:placeholder>
              <w:docPart w:val="1921DA439DC1409182F7E379C7EE14B8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EA8F75" w14:textId="5A1231A6" w:rsidR="00297ECB" w:rsidRPr="00AE3ED0" w:rsidRDefault="00AE3ED0" w:rsidP="00CC098E">
                <w:pPr>
                  <w:spacing w:before="80"/>
                  <w:rPr>
                    <w:b/>
                    <w:snapToGrid w:val="0"/>
                    <w:color w:val="000000"/>
                    <w:sz w:val="20"/>
                    <w:szCs w:val="20"/>
                    <w:lang w:val="fr-FR" w:eastAsia="nl-NL"/>
                  </w:rPr>
                </w:pPr>
                <w:r w:rsidRPr="00AE3ED0">
                  <w:rPr>
                    <w:rStyle w:val="Textedelespacerserv"/>
                    <w:lang w:val="fr-FR"/>
                  </w:rPr>
                  <w:t>Cliquez ici pour entrer du texte.</w:t>
                </w:r>
              </w:p>
            </w:tc>
          </w:sdtContent>
        </w:sdt>
        <w:sdt>
          <w:sdtPr>
            <w:rPr>
              <w:b/>
              <w:snapToGrid w:val="0"/>
              <w:color w:val="000000"/>
              <w:sz w:val="20"/>
              <w:szCs w:val="20"/>
              <w:lang w:val="fr-FR" w:eastAsia="nl-NL"/>
            </w:rPr>
            <w:id w:val="1841434366"/>
            <w:placeholder>
              <w:docPart w:val="FE015BC8E20945889CC2CE8FCCE977AB"/>
            </w:placeholder>
            <w:showingPlcHdr/>
            <w:text/>
          </w:sdtPr>
          <w:sdtEndPr/>
          <w:sdtContent>
            <w:tc>
              <w:tcPr>
                <w:tcW w:w="72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8E62AE" w14:textId="20ADD779" w:rsidR="00297ECB" w:rsidRPr="00587F15" w:rsidRDefault="00587F15" w:rsidP="00CC098E">
                <w:pPr>
                  <w:spacing w:before="80"/>
                  <w:rPr>
                    <w:b/>
                    <w:snapToGrid w:val="0"/>
                    <w:color w:val="000000"/>
                    <w:sz w:val="20"/>
                    <w:szCs w:val="20"/>
                    <w:lang w:val="fr-FR" w:eastAsia="nl-NL"/>
                  </w:rPr>
                </w:pPr>
                <w:r w:rsidRPr="00AE3ED0">
                  <w:rPr>
                    <w:rStyle w:val="Textedelespacerserv"/>
                    <w:lang w:val="fr-FR"/>
                  </w:rPr>
                  <w:t>Cliquez ici pour entrer du texte.</w:t>
                </w:r>
              </w:p>
            </w:tc>
          </w:sdtContent>
        </w:sdt>
      </w:tr>
      <w:tr w:rsidR="00073B5D" w:rsidRPr="00FC305F" w14:paraId="73B81CD1" w14:textId="77777777" w:rsidTr="00E407D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2781" w14:textId="77777777" w:rsidR="00297ECB" w:rsidRPr="00F356A7" w:rsidRDefault="00297ECB" w:rsidP="00CC098E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>3</w:t>
            </w:r>
          </w:p>
        </w:tc>
        <w:sdt>
          <w:sdtPr>
            <w:rPr>
              <w:b/>
              <w:snapToGrid w:val="0"/>
              <w:color w:val="000000"/>
              <w:sz w:val="20"/>
              <w:szCs w:val="20"/>
              <w:lang w:val="fr-FR" w:eastAsia="nl-NL"/>
            </w:rPr>
            <w:id w:val="-210036923"/>
            <w:placeholder>
              <w:docPart w:val="112992B6C73A4C6885DE1BF7236831C0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396A69" w14:textId="5165C6C3" w:rsidR="00297ECB" w:rsidRPr="00587F15" w:rsidRDefault="00587F15" w:rsidP="00CC098E">
                <w:pPr>
                  <w:spacing w:before="80"/>
                  <w:rPr>
                    <w:b/>
                    <w:snapToGrid w:val="0"/>
                    <w:color w:val="000000"/>
                    <w:sz w:val="20"/>
                    <w:szCs w:val="20"/>
                    <w:lang w:val="fr-FR" w:eastAsia="nl-NL"/>
                  </w:rPr>
                </w:pPr>
                <w:r w:rsidRPr="00AE3ED0">
                  <w:rPr>
                    <w:rStyle w:val="Textedelespacerserv"/>
                    <w:lang w:val="fr-FR"/>
                  </w:rPr>
                  <w:t>Cliquez ici pour entrer du texte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fr-BE"/>
            </w:rPr>
            <w:id w:val="-779483510"/>
            <w:placeholder>
              <w:docPart w:val="83AFD429973545D7AC711D3F2AAA0E5E"/>
            </w:placeholder>
            <w:showingPlcHdr/>
            <w:text/>
          </w:sdtPr>
          <w:sdtEndPr/>
          <w:sdtContent>
            <w:tc>
              <w:tcPr>
                <w:tcW w:w="72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B4233A" w14:textId="4C5AAE0E" w:rsidR="00297ECB" w:rsidRPr="00587F15" w:rsidRDefault="00587F15" w:rsidP="00CC098E">
                <w:pPr>
                  <w:spacing w:before="80"/>
                  <w:rPr>
                    <w:b/>
                    <w:sz w:val="20"/>
                    <w:szCs w:val="20"/>
                    <w:lang w:val="fr-FR"/>
                  </w:rPr>
                </w:pPr>
                <w:r w:rsidRPr="00AE3ED0">
                  <w:rPr>
                    <w:rStyle w:val="Textedelespacerserv"/>
                    <w:lang w:val="fr-FR"/>
                  </w:rPr>
                  <w:t>Cliquez ici pour entrer du texte.</w:t>
                </w:r>
              </w:p>
            </w:tc>
          </w:sdtContent>
        </w:sdt>
      </w:tr>
      <w:tr w:rsidR="00073B5D" w:rsidRPr="00FC305F" w14:paraId="632FB707" w14:textId="77777777" w:rsidTr="00E407D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7954" w14:textId="77777777" w:rsidR="00297ECB" w:rsidRPr="00F356A7" w:rsidRDefault="00297ECB" w:rsidP="00CC098E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>4</w:t>
            </w:r>
          </w:p>
        </w:tc>
        <w:sdt>
          <w:sdtPr>
            <w:rPr>
              <w:b/>
              <w:snapToGrid w:val="0"/>
              <w:color w:val="000000"/>
              <w:sz w:val="20"/>
              <w:szCs w:val="20"/>
              <w:lang w:val="fr-FR" w:eastAsia="nl-NL"/>
            </w:rPr>
            <w:id w:val="1403563605"/>
            <w:placeholder>
              <w:docPart w:val="F55C10F5C3A04DD6B22EF092EAF75E4F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D99203" w14:textId="59F38553" w:rsidR="00297ECB" w:rsidRPr="00587F15" w:rsidRDefault="00587F15" w:rsidP="00CC098E">
                <w:pPr>
                  <w:spacing w:before="80"/>
                  <w:rPr>
                    <w:b/>
                    <w:snapToGrid w:val="0"/>
                    <w:color w:val="000000"/>
                    <w:sz w:val="20"/>
                    <w:szCs w:val="20"/>
                    <w:lang w:val="fr-FR" w:eastAsia="nl-NL"/>
                  </w:rPr>
                </w:pPr>
                <w:r w:rsidRPr="00AE3ED0">
                  <w:rPr>
                    <w:rStyle w:val="Textedelespacerserv"/>
                    <w:lang w:val="fr-FR"/>
                  </w:rPr>
                  <w:t>Cliquez ici pour entrer du texte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fr-BE"/>
            </w:rPr>
            <w:id w:val="-1251969151"/>
            <w:placeholder>
              <w:docPart w:val="C7A82228799B457ABCBC9FFB5483E79B"/>
            </w:placeholder>
            <w:showingPlcHdr/>
            <w:text/>
          </w:sdtPr>
          <w:sdtEndPr/>
          <w:sdtContent>
            <w:tc>
              <w:tcPr>
                <w:tcW w:w="72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C358BA" w14:textId="28D3981D" w:rsidR="00297ECB" w:rsidRPr="00587F15" w:rsidRDefault="00587F15" w:rsidP="00CC098E">
                <w:pPr>
                  <w:spacing w:before="80"/>
                  <w:rPr>
                    <w:b/>
                    <w:sz w:val="20"/>
                    <w:szCs w:val="20"/>
                    <w:lang w:val="fr-FR"/>
                  </w:rPr>
                </w:pPr>
                <w:r w:rsidRPr="00AE3ED0">
                  <w:rPr>
                    <w:rStyle w:val="Textedelespacerserv"/>
                    <w:lang w:val="fr-FR"/>
                  </w:rPr>
                  <w:t>Cliquez ici pour entrer du texte.</w:t>
                </w:r>
              </w:p>
            </w:tc>
          </w:sdtContent>
        </w:sdt>
      </w:tr>
      <w:tr w:rsidR="00073B5D" w:rsidRPr="00FC305F" w14:paraId="75647D18" w14:textId="77777777" w:rsidTr="00E407D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711E" w14:textId="77777777" w:rsidR="00297ECB" w:rsidRPr="00F356A7" w:rsidRDefault="00297ECB" w:rsidP="00B153C4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>5</w:t>
            </w:r>
          </w:p>
        </w:tc>
        <w:sdt>
          <w:sdtPr>
            <w:rPr>
              <w:b/>
              <w:snapToGrid w:val="0"/>
              <w:color w:val="000000"/>
              <w:sz w:val="20"/>
              <w:szCs w:val="20"/>
              <w:lang w:val="fr-FR" w:eastAsia="nl-NL"/>
            </w:rPr>
            <w:id w:val="-1095637352"/>
            <w:placeholder>
              <w:docPart w:val="EDB5336160F445B69ED215DCAE3BA35E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39631E" w14:textId="19F31707" w:rsidR="00297ECB" w:rsidRPr="00587F15" w:rsidRDefault="00587F15" w:rsidP="00B153C4">
                <w:pPr>
                  <w:spacing w:before="80"/>
                  <w:rPr>
                    <w:b/>
                    <w:snapToGrid w:val="0"/>
                    <w:color w:val="000000"/>
                    <w:sz w:val="20"/>
                    <w:szCs w:val="20"/>
                    <w:lang w:val="fr-FR" w:eastAsia="nl-NL"/>
                  </w:rPr>
                </w:pPr>
                <w:r w:rsidRPr="00AE3ED0">
                  <w:rPr>
                    <w:rStyle w:val="Textedelespacerserv"/>
                    <w:lang w:val="fr-FR"/>
                  </w:rPr>
                  <w:t>Cliquez ici pour entrer du texte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fr-BE"/>
            </w:rPr>
            <w:id w:val="-224148469"/>
            <w:placeholder>
              <w:docPart w:val="8B332BE8945140E3BB0EAB6ED7FEB3F9"/>
            </w:placeholder>
            <w:showingPlcHdr/>
            <w:text/>
          </w:sdtPr>
          <w:sdtEndPr/>
          <w:sdtContent>
            <w:tc>
              <w:tcPr>
                <w:tcW w:w="72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9C39DC" w14:textId="183B8090" w:rsidR="00297ECB" w:rsidRPr="00587F15" w:rsidRDefault="00587F15" w:rsidP="00B153C4">
                <w:pPr>
                  <w:spacing w:before="80"/>
                  <w:rPr>
                    <w:b/>
                    <w:sz w:val="20"/>
                    <w:szCs w:val="20"/>
                    <w:lang w:val="fr-FR"/>
                  </w:rPr>
                </w:pPr>
                <w:r w:rsidRPr="00AE3ED0">
                  <w:rPr>
                    <w:rStyle w:val="Textedelespacerserv"/>
                    <w:lang w:val="fr-FR"/>
                  </w:rPr>
                  <w:t>Cliquez ici pour entrer du texte.</w:t>
                </w:r>
              </w:p>
            </w:tc>
          </w:sdtContent>
        </w:sdt>
      </w:tr>
      <w:tr w:rsidR="00073B5D" w:rsidRPr="00FC305F" w14:paraId="02B8AC32" w14:textId="77777777" w:rsidTr="00E407D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E932" w14:textId="77777777" w:rsidR="00297ECB" w:rsidRPr="00F356A7" w:rsidRDefault="00297ECB" w:rsidP="00B153C4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>6</w:t>
            </w:r>
          </w:p>
        </w:tc>
        <w:sdt>
          <w:sdtPr>
            <w:rPr>
              <w:b/>
              <w:snapToGrid w:val="0"/>
              <w:color w:val="000000"/>
              <w:sz w:val="20"/>
              <w:szCs w:val="20"/>
              <w:lang w:val="fr-FR" w:eastAsia="nl-NL"/>
            </w:rPr>
            <w:id w:val="-1581985610"/>
            <w:placeholder>
              <w:docPart w:val="53707E2A76D149BFA97D5BAD3801DBE2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41F72A" w14:textId="6C903BC8" w:rsidR="00297ECB" w:rsidRPr="00587F15" w:rsidRDefault="00587F15" w:rsidP="00B153C4">
                <w:pPr>
                  <w:spacing w:before="80"/>
                  <w:rPr>
                    <w:b/>
                    <w:snapToGrid w:val="0"/>
                    <w:color w:val="000000"/>
                    <w:sz w:val="20"/>
                    <w:szCs w:val="20"/>
                    <w:lang w:val="fr-FR" w:eastAsia="nl-NL"/>
                  </w:rPr>
                </w:pPr>
                <w:r w:rsidRPr="00AE3ED0">
                  <w:rPr>
                    <w:rStyle w:val="Textedelespacerserv"/>
                    <w:lang w:val="fr-FR"/>
                  </w:rPr>
                  <w:t>Cliquez ici pour entrer du texte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fr-BE"/>
            </w:rPr>
            <w:id w:val="-1664004190"/>
            <w:placeholder>
              <w:docPart w:val="7A612ECA20DA4B17B9BED9A5B8BBAD3A"/>
            </w:placeholder>
            <w:showingPlcHdr/>
            <w:text/>
          </w:sdtPr>
          <w:sdtEndPr/>
          <w:sdtContent>
            <w:tc>
              <w:tcPr>
                <w:tcW w:w="72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B3AB20" w14:textId="745C189B" w:rsidR="00297ECB" w:rsidRPr="00587F15" w:rsidRDefault="00587F15" w:rsidP="00B153C4">
                <w:pPr>
                  <w:spacing w:before="80"/>
                  <w:rPr>
                    <w:b/>
                    <w:sz w:val="20"/>
                    <w:szCs w:val="20"/>
                    <w:lang w:val="fr-FR"/>
                  </w:rPr>
                </w:pPr>
                <w:r w:rsidRPr="00AE3ED0">
                  <w:rPr>
                    <w:rStyle w:val="Textedelespacerserv"/>
                    <w:lang w:val="fr-FR"/>
                  </w:rPr>
                  <w:t>Cliquez ici pour entrer du texte.</w:t>
                </w:r>
              </w:p>
            </w:tc>
          </w:sdtContent>
        </w:sdt>
      </w:tr>
      <w:tr w:rsidR="00073B5D" w:rsidRPr="00FC305F" w14:paraId="36FE79D6" w14:textId="77777777" w:rsidTr="00E407D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9BD0" w14:textId="77777777" w:rsidR="00297ECB" w:rsidRPr="00F356A7" w:rsidRDefault="00297ECB" w:rsidP="00B153C4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>7</w:t>
            </w:r>
          </w:p>
        </w:tc>
        <w:sdt>
          <w:sdtPr>
            <w:rPr>
              <w:b/>
              <w:snapToGrid w:val="0"/>
              <w:color w:val="000000"/>
              <w:sz w:val="20"/>
              <w:szCs w:val="20"/>
              <w:lang w:val="fr-FR" w:eastAsia="nl-NL"/>
            </w:rPr>
            <w:id w:val="-1205175336"/>
            <w:placeholder>
              <w:docPart w:val="7F1A0291E3CE4EAF81CFCB4EC3BA9B32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101D08" w14:textId="77F42520" w:rsidR="00297ECB" w:rsidRPr="00587F15" w:rsidRDefault="00587F15" w:rsidP="00B153C4">
                <w:pPr>
                  <w:spacing w:before="80"/>
                  <w:rPr>
                    <w:b/>
                    <w:snapToGrid w:val="0"/>
                    <w:color w:val="000000"/>
                    <w:sz w:val="20"/>
                    <w:szCs w:val="20"/>
                    <w:lang w:val="fr-FR" w:eastAsia="nl-NL"/>
                  </w:rPr>
                </w:pPr>
                <w:r w:rsidRPr="00AE3ED0">
                  <w:rPr>
                    <w:rStyle w:val="Textedelespacerserv"/>
                    <w:lang w:val="fr-FR"/>
                  </w:rPr>
                  <w:t>Cliquez ici pour entrer du texte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fr-BE"/>
            </w:rPr>
            <w:id w:val="-249510355"/>
            <w:placeholder>
              <w:docPart w:val="98E5B589607C4283988EE71B90184244"/>
            </w:placeholder>
            <w:showingPlcHdr/>
            <w:text/>
          </w:sdtPr>
          <w:sdtEndPr/>
          <w:sdtContent>
            <w:tc>
              <w:tcPr>
                <w:tcW w:w="72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369BA9" w14:textId="5E0298BB" w:rsidR="00297ECB" w:rsidRPr="00587F15" w:rsidRDefault="00587F15" w:rsidP="00B153C4">
                <w:pPr>
                  <w:spacing w:before="80"/>
                  <w:rPr>
                    <w:b/>
                    <w:sz w:val="20"/>
                    <w:szCs w:val="20"/>
                    <w:lang w:val="fr-FR"/>
                  </w:rPr>
                </w:pPr>
                <w:r w:rsidRPr="00AE3ED0">
                  <w:rPr>
                    <w:rStyle w:val="Textedelespacerserv"/>
                    <w:lang w:val="fr-FR"/>
                  </w:rPr>
                  <w:t>Cliquez ici pour entrer du texte.</w:t>
                </w:r>
              </w:p>
            </w:tc>
          </w:sdtContent>
        </w:sdt>
      </w:tr>
      <w:tr w:rsidR="00073B5D" w:rsidRPr="00FC305F" w14:paraId="5B78F3DF" w14:textId="77777777" w:rsidTr="00E407D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DF9B" w14:textId="77777777" w:rsidR="00297ECB" w:rsidRPr="00F356A7" w:rsidRDefault="00297ECB" w:rsidP="00B153C4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>8</w:t>
            </w:r>
          </w:p>
        </w:tc>
        <w:sdt>
          <w:sdtPr>
            <w:rPr>
              <w:b/>
              <w:snapToGrid w:val="0"/>
              <w:color w:val="000000"/>
              <w:sz w:val="20"/>
              <w:szCs w:val="20"/>
              <w:lang w:val="fr-FR" w:eastAsia="nl-NL"/>
            </w:rPr>
            <w:id w:val="-1253666168"/>
            <w:placeholder>
              <w:docPart w:val="4E19A5D503B341A29526CE2A5E15C27C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53277B" w14:textId="27999412" w:rsidR="00297ECB" w:rsidRPr="00587F15" w:rsidRDefault="00587F15" w:rsidP="00B153C4">
                <w:pPr>
                  <w:spacing w:before="80"/>
                  <w:rPr>
                    <w:b/>
                    <w:snapToGrid w:val="0"/>
                    <w:color w:val="000000"/>
                    <w:sz w:val="20"/>
                    <w:szCs w:val="20"/>
                    <w:lang w:val="fr-FR" w:eastAsia="nl-NL"/>
                  </w:rPr>
                </w:pPr>
                <w:r w:rsidRPr="00AE3ED0">
                  <w:rPr>
                    <w:rStyle w:val="Textedelespacerserv"/>
                    <w:lang w:val="fr-FR"/>
                  </w:rPr>
                  <w:t>Cliquez ici pour entrer du texte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fr-BE"/>
            </w:rPr>
            <w:id w:val="647626164"/>
            <w:placeholder>
              <w:docPart w:val="B830476BB66D40C79842D54A561BEA3F"/>
            </w:placeholder>
            <w:showingPlcHdr/>
            <w:text/>
          </w:sdtPr>
          <w:sdtEndPr/>
          <w:sdtContent>
            <w:tc>
              <w:tcPr>
                <w:tcW w:w="72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1E824A" w14:textId="02278E27" w:rsidR="00297ECB" w:rsidRPr="00587F15" w:rsidRDefault="00587F15" w:rsidP="00B153C4">
                <w:pPr>
                  <w:spacing w:before="80"/>
                  <w:rPr>
                    <w:b/>
                    <w:sz w:val="20"/>
                    <w:szCs w:val="20"/>
                    <w:lang w:val="fr-FR"/>
                  </w:rPr>
                </w:pPr>
                <w:r w:rsidRPr="00AE3ED0">
                  <w:rPr>
                    <w:rStyle w:val="Textedelespacerserv"/>
                    <w:lang w:val="fr-FR"/>
                  </w:rPr>
                  <w:t>Cliquez ici pour entrer du texte.</w:t>
                </w:r>
              </w:p>
            </w:tc>
          </w:sdtContent>
        </w:sdt>
      </w:tr>
      <w:tr w:rsidR="00073B5D" w:rsidRPr="00FC305F" w14:paraId="2628CCA1" w14:textId="77777777" w:rsidTr="00E407D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AB8C" w14:textId="77777777" w:rsidR="00297ECB" w:rsidRPr="00F356A7" w:rsidRDefault="00297ECB" w:rsidP="00B153C4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>9</w:t>
            </w:r>
          </w:p>
        </w:tc>
        <w:sdt>
          <w:sdtPr>
            <w:rPr>
              <w:b/>
              <w:snapToGrid w:val="0"/>
              <w:color w:val="000000"/>
              <w:sz w:val="20"/>
              <w:szCs w:val="20"/>
              <w:lang w:val="fr-FR" w:eastAsia="nl-NL"/>
            </w:rPr>
            <w:id w:val="217798448"/>
            <w:placeholder>
              <w:docPart w:val="45270B1E4AF340DFA2F0778C903072EA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31E52A" w14:textId="7C0627CC" w:rsidR="00297ECB" w:rsidRPr="00587F15" w:rsidRDefault="00587F15" w:rsidP="00B153C4">
                <w:pPr>
                  <w:spacing w:before="80"/>
                  <w:rPr>
                    <w:b/>
                    <w:snapToGrid w:val="0"/>
                    <w:color w:val="000000"/>
                    <w:sz w:val="20"/>
                    <w:szCs w:val="20"/>
                    <w:lang w:val="fr-FR" w:eastAsia="nl-NL"/>
                  </w:rPr>
                </w:pPr>
                <w:r w:rsidRPr="00AE3ED0">
                  <w:rPr>
                    <w:rStyle w:val="Textedelespacerserv"/>
                    <w:lang w:val="fr-FR"/>
                  </w:rPr>
                  <w:t>Cliquez ici pour entrer du texte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fr-BE"/>
            </w:rPr>
            <w:id w:val="894937774"/>
            <w:placeholder>
              <w:docPart w:val="A7FAFE4DA1D4438DA2F564CC8B46A631"/>
            </w:placeholder>
            <w:showingPlcHdr/>
            <w:text/>
          </w:sdtPr>
          <w:sdtEndPr/>
          <w:sdtContent>
            <w:tc>
              <w:tcPr>
                <w:tcW w:w="72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3144CA" w14:textId="3C06B64B" w:rsidR="00297ECB" w:rsidRPr="00587F15" w:rsidRDefault="00587F15" w:rsidP="00B153C4">
                <w:pPr>
                  <w:spacing w:before="80"/>
                  <w:rPr>
                    <w:b/>
                    <w:sz w:val="20"/>
                    <w:szCs w:val="20"/>
                    <w:lang w:val="fr-FR"/>
                  </w:rPr>
                </w:pPr>
                <w:r w:rsidRPr="00AE3ED0">
                  <w:rPr>
                    <w:rStyle w:val="Textedelespacerserv"/>
                    <w:lang w:val="fr-FR"/>
                  </w:rPr>
                  <w:t>Cliquez ici pour entrer du texte.</w:t>
                </w:r>
              </w:p>
            </w:tc>
          </w:sdtContent>
        </w:sdt>
      </w:tr>
      <w:tr w:rsidR="00073B5D" w:rsidRPr="00FC305F" w14:paraId="48FAA6C3" w14:textId="77777777" w:rsidTr="00E407D1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0EC3" w14:textId="77777777" w:rsidR="00297ECB" w:rsidRPr="00F356A7" w:rsidRDefault="00297ECB" w:rsidP="00B153C4">
            <w:pPr>
              <w:spacing w:before="80"/>
              <w:rPr>
                <w:b/>
                <w:sz w:val="20"/>
                <w:szCs w:val="20"/>
                <w:lang w:val="fr-BE"/>
              </w:rPr>
            </w:pPr>
            <w:r>
              <w:rPr>
                <w:b/>
                <w:sz w:val="20"/>
                <w:szCs w:val="20"/>
                <w:lang w:val="fr-BE"/>
              </w:rPr>
              <w:t>10</w:t>
            </w:r>
          </w:p>
        </w:tc>
        <w:sdt>
          <w:sdtPr>
            <w:rPr>
              <w:b/>
              <w:snapToGrid w:val="0"/>
              <w:color w:val="000000"/>
              <w:sz w:val="20"/>
              <w:szCs w:val="20"/>
              <w:lang w:val="fr-FR" w:eastAsia="nl-NL"/>
            </w:rPr>
            <w:id w:val="1852292622"/>
            <w:placeholder>
              <w:docPart w:val="1017CAAE1EF848BFBEF679D6A0AA09E1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261340" w14:textId="71F09CD6" w:rsidR="00297ECB" w:rsidRPr="00587F15" w:rsidRDefault="00587F15" w:rsidP="00B153C4">
                <w:pPr>
                  <w:spacing w:before="80"/>
                  <w:rPr>
                    <w:b/>
                    <w:snapToGrid w:val="0"/>
                    <w:color w:val="000000"/>
                    <w:sz w:val="20"/>
                    <w:szCs w:val="20"/>
                    <w:lang w:val="fr-FR" w:eastAsia="nl-NL"/>
                  </w:rPr>
                </w:pPr>
                <w:r w:rsidRPr="00AE3ED0">
                  <w:rPr>
                    <w:rStyle w:val="Textedelespacerserv"/>
                    <w:lang w:val="fr-FR"/>
                  </w:rPr>
                  <w:t>Cliquez ici pour entrer du texte.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fr-BE"/>
            </w:rPr>
            <w:id w:val="-611435209"/>
            <w:placeholder>
              <w:docPart w:val="0C6B8727DFA54775B59C398E1EE5470C"/>
            </w:placeholder>
            <w:showingPlcHdr/>
            <w:text/>
          </w:sdtPr>
          <w:sdtEndPr/>
          <w:sdtContent>
            <w:tc>
              <w:tcPr>
                <w:tcW w:w="72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BD51DF" w14:textId="0B4A50CD" w:rsidR="00297ECB" w:rsidRPr="00587F15" w:rsidRDefault="00587F15" w:rsidP="00B153C4">
                <w:pPr>
                  <w:spacing w:before="80"/>
                  <w:rPr>
                    <w:b/>
                    <w:sz w:val="20"/>
                    <w:szCs w:val="20"/>
                    <w:lang w:val="fr-FR"/>
                  </w:rPr>
                </w:pPr>
                <w:r w:rsidRPr="00AE3ED0">
                  <w:rPr>
                    <w:rStyle w:val="Textedelespacerserv"/>
                    <w:lang w:val="fr-FR"/>
                  </w:rPr>
                  <w:t>Cliquez ici pour entrer du texte.</w:t>
                </w:r>
              </w:p>
            </w:tc>
          </w:sdtContent>
        </w:sdt>
      </w:tr>
    </w:tbl>
    <w:p w14:paraId="00EC65C4" w14:textId="77777777" w:rsidR="00774809" w:rsidRPr="00587F15" w:rsidRDefault="00774809" w:rsidP="0020507D">
      <w:pPr>
        <w:spacing w:before="80" w:after="0" w:line="240" w:lineRule="auto"/>
        <w:rPr>
          <w:sz w:val="2"/>
          <w:szCs w:val="2"/>
          <w:lang w:val="fr-FR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704"/>
        <w:gridCol w:w="4820"/>
        <w:gridCol w:w="5244"/>
      </w:tblGrid>
      <w:tr w:rsidR="009B0409" w:rsidRPr="00FC305F" w14:paraId="75FD6212" w14:textId="77777777" w:rsidTr="008860DF">
        <w:tc>
          <w:tcPr>
            <w:tcW w:w="10768" w:type="dxa"/>
            <w:gridSpan w:val="3"/>
          </w:tcPr>
          <w:p w14:paraId="10FA8643" w14:textId="62B3AB2B" w:rsidR="009B0409" w:rsidRDefault="009B0409" w:rsidP="00575280">
            <w:pPr>
              <w:spacing w:before="80"/>
              <w:rPr>
                <w:lang w:val="fr-BE"/>
              </w:rPr>
            </w:pPr>
            <w:r>
              <w:rPr>
                <w:b/>
                <w:sz w:val="24"/>
                <w:szCs w:val="24"/>
                <w:lang w:val="fr-BE"/>
              </w:rPr>
              <w:t>III</w:t>
            </w:r>
            <w:r w:rsidRPr="00F33009">
              <w:rPr>
                <w:b/>
                <w:sz w:val="24"/>
                <w:szCs w:val="24"/>
                <w:lang w:val="fr-BE"/>
              </w:rPr>
              <w:t xml:space="preserve">. </w:t>
            </w:r>
            <w:r>
              <w:rPr>
                <w:b/>
                <w:sz w:val="24"/>
                <w:szCs w:val="24"/>
                <w:lang w:val="fr-BE"/>
              </w:rPr>
              <w:t>DATE ET SIGNATURE DU MANDATAIRE</w:t>
            </w:r>
            <w:r w:rsidR="0011575C">
              <w:rPr>
                <w:b/>
                <w:sz w:val="24"/>
                <w:szCs w:val="24"/>
                <w:lang w:val="fr-BE"/>
              </w:rPr>
              <w:t xml:space="preserve"> </w:t>
            </w:r>
            <w:r w:rsidR="00B309FE">
              <w:rPr>
                <w:b/>
                <w:sz w:val="24"/>
                <w:szCs w:val="24"/>
                <w:lang w:val="fr-BE"/>
              </w:rPr>
              <w:t>OU D’UN MEMBRE DU GROUPEMENT DE</w:t>
            </w:r>
            <w:r w:rsidR="0011575C">
              <w:rPr>
                <w:b/>
                <w:sz w:val="24"/>
                <w:szCs w:val="24"/>
                <w:lang w:val="fr-BE"/>
              </w:rPr>
              <w:t xml:space="preserve"> MANDATAIRES</w:t>
            </w:r>
          </w:p>
        </w:tc>
      </w:tr>
      <w:tr w:rsidR="009B0409" w14:paraId="078D0D5C" w14:textId="77777777" w:rsidTr="005D5B17">
        <w:tc>
          <w:tcPr>
            <w:tcW w:w="704" w:type="dxa"/>
            <w:tcBorders>
              <w:right w:val="nil"/>
            </w:tcBorders>
          </w:tcPr>
          <w:p w14:paraId="14A8536A" w14:textId="5E08B84A" w:rsidR="009B0409" w:rsidRDefault="009B0409" w:rsidP="00884D28">
            <w:pPr>
              <w:spacing w:before="80"/>
              <w:rPr>
                <w:lang w:val="fr-BE"/>
              </w:rPr>
            </w:pPr>
            <w:r w:rsidRPr="00297ECB">
              <w:rPr>
                <w:snapToGrid w:val="0"/>
                <w:color w:val="000000"/>
                <w:sz w:val="20"/>
                <w:szCs w:val="20"/>
                <w:lang w:val="fr-FR" w:eastAsia="nl-NL"/>
              </w:rPr>
              <w:t>Date :</w:t>
            </w:r>
          </w:p>
        </w:tc>
        <w:sdt>
          <w:sdtPr>
            <w:rPr>
              <w:lang w:val="fr-BE"/>
            </w:rPr>
            <w:id w:val="-232553001"/>
            <w:placeholder>
              <w:docPart w:val="C5343FD5EBF148119A873B193A7056BF"/>
            </w:placeholder>
            <w:showingPlcHdr/>
            <w:date w:fullDate="2019-08-16T00:00:00Z"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4820" w:type="dxa"/>
                <w:tcBorders>
                  <w:left w:val="nil"/>
                  <w:right w:val="nil"/>
                </w:tcBorders>
              </w:tcPr>
              <w:p w14:paraId="1894BB30" w14:textId="485AB377" w:rsidR="009B0409" w:rsidRPr="00314EDC" w:rsidRDefault="00314EDC" w:rsidP="00314EDC">
                <w:pPr>
                  <w:spacing w:before="80"/>
                  <w:rPr>
                    <w:lang w:val="fr-FR"/>
                  </w:rPr>
                </w:pPr>
                <w:r w:rsidRPr="00314EDC">
                  <w:rPr>
                    <w:rStyle w:val="Textedelespacerserv"/>
                    <w:lang w:val="fr-FR"/>
                  </w:rPr>
                  <w:t xml:space="preserve">Cliquez </w:t>
                </w:r>
                <w:r>
                  <w:rPr>
                    <w:rStyle w:val="Textedelespacerserv"/>
                    <w:lang w:val="fr-FR"/>
                  </w:rPr>
                  <w:t>ici</w:t>
                </w:r>
                <w:r w:rsidRPr="00314EDC">
                  <w:rPr>
                    <w:rStyle w:val="Textedelespacerserv"/>
                    <w:lang w:val="fr-FR"/>
                  </w:rPr>
                  <w:t xml:space="preserve"> pour entrer une date.</w:t>
                </w:r>
              </w:p>
            </w:tc>
          </w:sdtContent>
        </w:sdt>
        <w:tc>
          <w:tcPr>
            <w:tcW w:w="5244" w:type="dxa"/>
            <w:tcBorders>
              <w:left w:val="nil"/>
            </w:tcBorders>
          </w:tcPr>
          <w:p w14:paraId="0BC0DB1A" w14:textId="77777777" w:rsidR="009B0409" w:rsidRDefault="009B0409" w:rsidP="00884D28">
            <w:pPr>
              <w:spacing w:before="80"/>
              <w:rPr>
                <w:sz w:val="20"/>
                <w:szCs w:val="20"/>
                <w:lang w:val="fr-BE"/>
              </w:rPr>
            </w:pPr>
            <w:r w:rsidRPr="009B0409">
              <w:rPr>
                <w:sz w:val="20"/>
                <w:szCs w:val="20"/>
                <w:lang w:val="fr-BE"/>
              </w:rPr>
              <w:t>Signature :</w:t>
            </w:r>
          </w:p>
          <w:p w14:paraId="1CDDE453" w14:textId="3146FF67" w:rsidR="009B0409" w:rsidRPr="009B0409" w:rsidRDefault="009B0409" w:rsidP="00884D28">
            <w:pPr>
              <w:spacing w:before="80"/>
              <w:rPr>
                <w:sz w:val="20"/>
                <w:szCs w:val="20"/>
                <w:lang w:val="fr-BE"/>
              </w:rPr>
            </w:pPr>
          </w:p>
        </w:tc>
      </w:tr>
    </w:tbl>
    <w:p w14:paraId="02346F38" w14:textId="77777777" w:rsidR="00DD3839" w:rsidRDefault="00DD3839" w:rsidP="00DD3839">
      <w:pPr>
        <w:spacing w:after="0"/>
        <w:rPr>
          <w:rFonts w:ascii="Arial" w:hAnsi="Arial" w:cs="Arial"/>
          <w:sz w:val="18"/>
          <w:szCs w:val="18"/>
          <w:lang w:val="fr-BE"/>
        </w:rPr>
      </w:pPr>
    </w:p>
    <w:p w14:paraId="7A02AEAB" w14:textId="5C516816" w:rsidR="006C0CFD" w:rsidRPr="00B51D89" w:rsidRDefault="004E5047" w:rsidP="00DD3839">
      <w:pPr>
        <w:spacing w:after="0"/>
        <w:rPr>
          <w:rFonts w:ascii="Arial" w:hAnsi="Arial" w:cs="Arial"/>
          <w:sz w:val="18"/>
          <w:szCs w:val="18"/>
          <w:lang w:val="fr-BE"/>
        </w:rPr>
      </w:pPr>
      <w:r>
        <w:rPr>
          <w:rFonts w:ascii="Arial" w:hAnsi="Arial" w:cs="Arial"/>
          <w:sz w:val="18"/>
          <w:szCs w:val="18"/>
          <w:lang w:val="fr-BE"/>
        </w:rPr>
        <w:t xml:space="preserve">Le présent formulaire peut être déposé </w:t>
      </w:r>
      <w:r w:rsidR="00FE1218" w:rsidRPr="00117737">
        <w:rPr>
          <w:rFonts w:ascii="Arial" w:hAnsi="Arial" w:cs="Arial"/>
          <w:b/>
          <w:sz w:val="18"/>
          <w:szCs w:val="18"/>
          <w:lang w:val="fr-BE"/>
        </w:rPr>
        <w:t>uniquement</w:t>
      </w:r>
      <w:r w:rsidR="00FE1218">
        <w:rPr>
          <w:rFonts w:ascii="Arial" w:hAnsi="Arial" w:cs="Arial"/>
          <w:sz w:val="18"/>
          <w:szCs w:val="18"/>
          <w:lang w:val="fr-BE"/>
        </w:rPr>
        <w:t xml:space="preserve"> </w:t>
      </w:r>
      <w:r>
        <w:rPr>
          <w:rFonts w:ascii="Arial" w:hAnsi="Arial" w:cs="Arial"/>
          <w:sz w:val="18"/>
          <w:szCs w:val="18"/>
          <w:lang w:val="fr-BE"/>
        </w:rPr>
        <w:t>par</w:t>
      </w:r>
      <w:r w:rsidR="006C0CFD" w:rsidRPr="00B51D89">
        <w:rPr>
          <w:rFonts w:ascii="Arial" w:hAnsi="Arial" w:cs="Arial"/>
          <w:sz w:val="18"/>
          <w:szCs w:val="18"/>
          <w:lang w:val="fr-BE"/>
        </w:rPr>
        <w:t> :</w:t>
      </w:r>
    </w:p>
    <w:p w14:paraId="79F83456" w14:textId="3C053C23" w:rsidR="00DD3839" w:rsidRPr="00964941" w:rsidRDefault="006C0CFD" w:rsidP="006C0CFD">
      <w:pPr>
        <w:pStyle w:val="Paragraphedeliste"/>
        <w:numPr>
          <w:ilvl w:val="0"/>
          <w:numId w:val="5"/>
        </w:numPr>
        <w:spacing w:after="0"/>
        <w:rPr>
          <w:lang w:val="fr-BE"/>
        </w:rPr>
      </w:pPr>
      <w:r w:rsidRPr="00B51D89">
        <w:rPr>
          <w:rFonts w:ascii="Arial" w:hAnsi="Arial" w:cs="Arial"/>
          <w:sz w:val="18"/>
          <w:szCs w:val="18"/>
          <w:lang w:val="fr-BE"/>
        </w:rPr>
        <w:t>voie postale</w:t>
      </w:r>
      <w:r w:rsidR="00DD3839" w:rsidRPr="00B51D89">
        <w:rPr>
          <w:rFonts w:ascii="Arial" w:hAnsi="Arial" w:cs="Arial"/>
          <w:sz w:val="18"/>
          <w:szCs w:val="18"/>
          <w:lang w:val="fr-BE"/>
        </w:rPr>
        <w:t xml:space="preserve"> : SPF Economie – Office de la Propriété Intellectuelle, Rue du Progrès 50, 1210 Bruxelles, </w:t>
      </w:r>
      <w:r w:rsidR="00964941">
        <w:rPr>
          <w:rFonts w:ascii="Arial" w:hAnsi="Arial" w:cs="Arial"/>
          <w:sz w:val="18"/>
          <w:szCs w:val="18"/>
          <w:lang w:val="fr-BE"/>
        </w:rPr>
        <w:t>Belgique ; ou</w:t>
      </w:r>
    </w:p>
    <w:p w14:paraId="2FE0D066" w14:textId="448342AE" w:rsidR="00964941" w:rsidRPr="004368AF" w:rsidRDefault="00B3003B" w:rsidP="00964941">
      <w:pPr>
        <w:pStyle w:val="Paragraphedeliste"/>
        <w:numPr>
          <w:ilvl w:val="0"/>
          <w:numId w:val="5"/>
        </w:numPr>
        <w:spacing w:after="0"/>
        <w:rPr>
          <w:lang w:val="fr-BE"/>
        </w:rPr>
      </w:pPr>
      <w:r>
        <w:rPr>
          <w:rFonts w:ascii="Arial" w:hAnsi="Arial" w:cs="Arial"/>
          <w:sz w:val="18"/>
          <w:szCs w:val="18"/>
          <w:lang w:val="fr-BE"/>
        </w:rPr>
        <w:t>fax : +32 2 277 52 75</w:t>
      </w:r>
    </w:p>
    <w:p w14:paraId="2209927C" w14:textId="271AEFA2" w:rsidR="00060AA8" w:rsidRPr="00060AA8" w:rsidRDefault="004F0BF1" w:rsidP="006C0CFD">
      <w:pPr>
        <w:spacing w:after="0"/>
        <w:rPr>
          <w:rFonts w:cstheme="minorHAnsi"/>
          <w:lang w:val="fr-BE"/>
        </w:rPr>
      </w:pPr>
      <w:r w:rsidRPr="00B51D89">
        <w:rPr>
          <w:rFonts w:ascii="Arial" w:hAnsi="Arial" w:cs="Arial"/>
          <w:sz w:val="18"/>
          <w:szCs w:val="18"/>
          <w:lang w:val="fr-BE"/>
        </w:rPr>
        <w:t>Nous traitons vos données à caractère personnel concernant cette demande conformément à la réglementation GDPR. Vous pouvez trouver notre politique concernant le traitement de vos don</w:t>
      </w:r>
      <w:r w:rsidR="005B156D" w:rsidRPr="00B51D89">
        <w:rPr>
          <w:rFonts w:ascii="Arial" w:hAnsi="Arial" w:cs="Arial"/>
          <w:sz w:val="18"/>
          <w:szCs w:val="18"/>
          <w:lang w:val="fr-BE"/>
        </w:rPr>
        <w:t xml:space="preserve">nées à caractère personnel </w:t>
      </w:r>
      <w:r w:rsidR="005B156D" w:rsidRPr="00060AA8">
        <w:rPr>
          <w:rFonts w:ascii="Arial" w:hAnsi="Arial" w:cs="Arial"/>
          <w:sz w:val="18"/>
          <w:szCs w:val="18"/>
          <w:lang w:val="fr-BE"/>
        </w:rPr>
        <w:t>ici</w:t>
      </w:r>
      <w:r w:rsidR="008846F4" w:rsidRPr="00060AA8">
        <w:rPr>
          <w:rFonts w:ascii="Arial" w:hAnsi="Arial" w:cs="Arial"/>
          <w:sz w:val="18"/>
          <w:szCs w:val="18"/>
          <w:lang w:val="fr-BE"/>
        </w:rPr>
        <w:t xml:space="preserve"> </w:t>
      </w:r>
      <w:r w:rsidR="005B156D" w:rsidRPr="00060AA8">
        <w:rPr>
          <w:rFonts w:ascii="Arial" w:hAnsi="Arial" w:cs="Arial"/>
          <w:sz w:val="18"/>
          <w:szCs w:val="18"/>
          <w:lang w:val="fr-BE"/>
        </w:rPr>
        <w:t xml:space="preserve">: </w:t>
      </w:r>
      <w:hyperlink r:id="rId8" w:history="1">
        <w:r w:rsidR="00060AA8" w:rsidRPr="00060AA8">
          <w:rPr>
            <w:rStyle w:val="Lienhypertexte"/>
            <w:rFonts w:ascii="Arial" w:hAnsi="Arial" w:cs="Arial"/>
            <w:sz w:val="18"/>
            <w:szCs w:val="18"/>
            <w:lang w:val="fr-BE"/>
          </w:rPr>
          <w:t>https://bpp.economie.fgov.be/bpp-portal/fr/privacy-and-cookies</w:t>
        </w:r>
      </w:hyperlink>
      <w:r w:rsidRPr="00060AA8">
        <w:rPr>
          <w:rFonts w:ascii="Arial" w:hAnsi="Arial" w:cs="Arial"/>
          <w:sz w:val="18"/>
          <w:szCs w:val="18"/>
          <w:lang w:val="fr-BE"/>
        </w:rPr>
        <w:t>.</w:t>
      </w:r>
    </w:p>
    <w:sectPr w:rsidR="00060AA8" w:rsidRPr="00060AA8" w:rsidSect="00097D77">
      <w:footerReference w:type="default" r:id="rId9"/>
      <w:pgSz w:w="12240" w:h="15840"/>
      <w:pgMar w:top="709" w:right="758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86053" w14:textId="77777777" w:rsidR="00BF15E5" w:rsidRDefault="00BF15E5" w:rsidP="00BF15E5">
      <w:pPr>
        <w:spacing w:after="0" w:line="240" w:lineRule="auto"/>
      </w:pPr>
      <w:r>
        <w:separator/>
      </w:r>
    </w:p>
  </w:endnote>
  <w:endnote w:type="continuationSeparator" w:id="0">
    <w:p w14:paraId="5E69137A" w14:textId="77777777" w:rsidR="00BF15E5" w:rsidRDefault="00BF15E5" w:rsidP="00BF1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00677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9566A4C" w14:textId="285A06A4" w:rsidR="005E21B6" w:rsidRDefault="005E21B6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07F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07F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8552DC" w14:textId="77777777" w:rsidR="005E21B6" w:rsidRDefault="005E21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1522F" w14:textId="77777777" w:rsidR="00BF15E5" w:rsidRDefault="00BF15E5" w:rsidP="00BF15E5">
      <w:pPr>
        <w:spacing w:after="0" w:line="240" w:lineRule="auto"/>
      </w:pPr>
      <w:r>
        <w:separator/>
      </w:r>
    </w:p>
  </w:footnote>
  <w:footnote w:type="continuationSeparator" w:id="0">
    <w:p w14:paraId="77DD77AE" w14:textId="77777777" w:rsidR="00BF15E5" w:rsidRDefault="00BF15E5" w:rsidP="00BF15E5">
      <w:pPr>
        <w:spacing w:after="0" w:line="240" w:lineRule="auto"/>
      </w:pPr>
      <w:r>
        <w:continuationSeparator/>
      </w:r>
    </w:p>
  </w:footnote>
  <w:footnote w:id="1">
    <w:p w14:paraId="3067CFF6" w14:textId="01148BB0" w:rsidR="00657A51" w:rsidRPr="00657A51" w:rsidRDefault="00657A51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657A51">
        <w:rPr>
          <w:lang w:val="fr-FR"/>
        </w:rPr>
        <w:t xml:space="preserve"> </w:t>
      </w:r>
      <w:r>
        <w:rPr>
          <w:lang w:val="fr-FR"/>
        </w:rPr>
        <w:t>En cas d’une personne physique, nom et prénom(s).</w:t>
      </w:r>
      <w:r w:rsidR="0091600A">
        <w:rPr>
          <w:lang w:val="fr-FR"/>
        </w:rPr>
        <w:t xml:space="preserve"> En cas d’un groupement de mandataires, nom du groupement.</w:t>
      </w:r>
      <w:r w:rsidR="000F56EA">
        <w:rPr>
          <w:lang w:val="fr-FR"/>
        </w:rPr>
        <w:t xml:space="preserve"> </w:t>
      </w:r>
      <w:r w:rsidR="000F56EA" w:rsidRPr="008E2C8D">
        <w:rPr>
          <w:lang w:val="fr-FR"/>
        </w:rPr>
        <w:t>Seules les groupements inscrits auprès de l’Office de la Propriété Intellectuelle peuvent être désigné</w:t>
      </w:r>
      <w:r w:rsidR="003A16F9" w:rsidRPr="008E2C8D">
        <w:rPr>
          <w:lang w:val="fr-FR"/>
        </w:rPr>
        <w:t>s</w:t>
      </w:r>
      <w:r w:rsidR="000F56EA" w:rsidRPr="008E2C8D">
        <w:rPr>
          <w:lang w:val="fr-FR"/>
        </w:rPr>
        <w:t>.</w:t>
      </w:r>
    </w:p>
  </w:footnote>
  <w:footnote w:id="2">
    <w:p w14:paraId="72B7DEEF" w14:textId="7D0E252E" w:rsidR="00BF15E5" w:rsidRPr="00BF15E5" w:rsidRDefault="00BF15E5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BF15E5">
        <w:rPr>
          <w:lang w:val="fr-FR"/>
        </w:rPr>
        <w:t xml:space="preserve"> Numéro d’inscription dans le</w:t>
      </w:r>
      <w:r w:rsidR="000E2ED2">
        <w:rPr>
          <w:lang w:val="fr-FR"/>
        </w:rPr>
        <w:t xml:space="preserve"> r</w:t>
      </w:r>
      <w:r>
        <w:rPr>
          <w:lang w:val="fr-FR"/>
        </w:rPr>
        <w:t>egistre belge des mandataires</w:t>
      </w:r>
      <w:r w:rsidR="004279E3">
        <w:rPr>
          <w:lang w:val="fr-FR"/>
        </w:rPr>
        <w:t>.</w:t>
      </w:r>
    </w:p>
  </w:footnote>
  <w:footnote w:id="3">
    <w:p w14:paraId="1DEC01B5" w14:textId="45CF1BAA" w:rsidR="00402732" w:rsidRPr="00402732" w:rsidRDefault="00402732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402732">
        <w:rPr>
          <w:lang w:val="fr-FR"/>
        </w:rPr>
        <w:t xml:space="preserve"> </w:t>
      </w:r>
      <w:r w:rsidR="00A05147" w:rsidRPr="008E2C8D">
        <w:rPr>
          <w:lang w:val="fr-FR"/>
        </w:rPr>
        <w:t xml:space="preserve">À remplir </w:t>
      </w:r>
      <w:r w:rsidR="008E2C8D" w:rsidRPr="008E2C8D">
        <w:rPr>
          <w:lang w:val="fr-FR"/>
        </w:rPr>
        <w:t xml:space="preserve">uniquement en cas de changement </w:t>
      </w:r>
      <w:r w:rsidR="008E2C8D" w:rsidRPr="004368AF">
        <w:rPr>
          <w:lang w:val="fr-FR"/>
        </w:rPr>
        <w:t>par rapport aux données disponibles dans le registre belge des mandataires.</w:t>
      </w:r>
    </w:p>
  </w:footnote>
  <w:footnote w:id="4">
    <w:p w14:paraId="744405FD" w14:textId="55239EC5" w:rsidR="004279E3" w:rsidRPr="004279E3" w:rsidRDefault="004279E3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4279E3">
        <w:rPr>
          <w:lang w:val="fr-FR"/>
        </w:rPr>
        <w:t xml:space="preserve"> Numéro de publication de la délivrance du brevet europé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37497"/>
    <w:multiLevelType w:val="hybridMultilevel"/>
    <w:tmpl w:val="AFBA24DA"/>
    <w:lvl w:ilvl="0" w:tplc="DEDACFA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13A82"/>
    <w:multiLevelType w:val="hybridMultilevel"/>
    <w:tmpl w:val="9168B9E8"/>
    <w:lvl w:ilvl="0" w:tplc="1D4097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F1084"/>
    <w:multiLevelType w:val="hybridMultilevel"/>
    <w:tmpl w:val="E4E83B1A"/>
    <w:lvl w:ilvl="0" w:tplc="15468B50">
      <w:start w:val="12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C33D9"/>
    <w:multiLevelType w:val="hybridMultilevel"/>
    <w:tmpl w:val="9162C4D8"/>
    <w:lvl w:ilvl="0" w:tplc="727207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A4BA8"/>
    <w:multiLevelType w:val="hybridMultilevel"/>
    <w:tmpl w:val="727A1B4C"/>
    <w:lvl w:ilvl="0" w:tplc="5A1661E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202720">
    <w:abstractNumId w:val="3"/>
  </w:num>
  <w:num w:numId="2" w16cid:durableId="1810242486">
    <w:abstractNumId w:val="4"/>
  </w:num>
  <w:num w:numId="3" w16cid:durableId="1300919372">
    <w:abstractNumId w:val="0"/>
  </w:num>
  <w:num w:numId="4" w16cid:durableId="587466766">
    <w:abstractNumId w:val="1"/>
  </w:num>
  <w:num w:numId="5" w16cid:durableId="284430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HLLtGzaYAl3vcyOOuqitcm1sLelIlqmkqzWa0MII/u9uqnNTe9X9GvdXpXMb9lCVNLvMnfwdUS+XJsMGTDVfUQ==" w:salt="S9Z8O6Txa27ydgQedYmFM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D77"/>
    <w:rsid w:val="0001213A"/>
    <w:rsid w:val="000409E0"/>
    <w:rsid w:val="00057A5C"/>
    <w:rsid w:val="00060AA8"/>
    <w:rsid w:val="00067D0C"/>
    <w:rsid w:val="00073B5D"/>
    <w:rsid w:val="00097D77"/>
    <w:rsid w:val="000A2FB9"/>
    <w:rsid w:val="000E2ED2"/>
    <w:rsid w:val="000F56EA"/>
    <w:rsid w:val="0011575C"/>
    <w:rsid w:val="00117737"/>
    <w:rsid w:val="00146600"/>
    <w:rsid w:val="001F382D"/>
    <w:rsid w:val="00201F1E"/>
    <w:rsid w:val="0020507D"/>
    <w:rsid w:val="00212F14"/>
    <w:rsid w:val="0022658A"/>
    <w:rsid w:val="00235A53"/>
    <w:rsid w:val="00241C59"/>
    <w:rsid w:val="002675E0"/>
    <w:rsid w:val="00275357"/>
    <w:rsid w:val="00294751"/>
    <w:rsid w:val="00297ECB"/>
    <w:rsid w:val="002A314D"/>
    <w:rsid w:val="002B6B41"/>
    <w:rsid w:val="002E5A5A"/>
    <w:rsid w:val="00310E1F"/>
    <w:rsid w:val="00314EDC"/>
    <w:rsid w:val="003158E5"/>
    <w:rsid w:val="00321383"/>
    <w:rsid w:val="00380E48"/>
    <w:rsid w:val="003A16F9"/>
    <w:rsid w:val="003A3C3B"/>
    <w:rsid w:val="003A6B3A"/>
    <w:rsid w:val="00402732"/>
    <w:rsid w:val="00406809"/>
    <w:rsid w:val="00410068"/>
    <w:rsid w:val="004165AF"/>
    <w:rsid w:val="004279E3"/>
    <w:rsid w:val="00431968"/>
    <w:rsid w:val="004368AF"/>
    <w:rsid w:val="00456B59"/>
    <w:rsid w:val="0048342B"/>
    <w:rsid w:val="004946F2"/>
    <w:rsid w:val="004E3E90"/>
    <w:rsid w:val="004E5047"/>
    <w:rsid w:val="004F0BF1"/>
    <w:rsid w:val="004F4DC2"/>
    <w:rsid w:val="00512A28"/>
    <w:rsid w:val="00515E7D"/>
    <w:rsid w:val="0052706B"/>
    <w:rsid w:val="00555EBB"/>
    <w:rsid w:val="00570074"/>
    <w:rsid w:val="00575280"/>
    <w:rsid w:val="00577903"/>
    <w:rsid w:val="00581758"/>
    <w:rsid w:val="00587F15"/>
    <w:rsid w:val="005A376A"/>
    <w:rsid w:val="005B10BC"/>
    <w:rsid w:val="005B156D"/>
    <w:rsid w:val="005D5B17"/>
    <w:rsid w:val="005D61DB"/>
    <w:rsid w:val="005E21B6"/>
    <w:rsid w:val="005E750C"/>
    <w:rsid w:val="006015C8"/>
    <w:rsid w:val="006055E0"/>
    <w:rsid w:val="0061015E"/>
    <w:rsid w:val="00616F04"/>
    <w:rsid w:val="00617F3B"/>
    <w:rsid w:val="006252F8"/>
    <w:rsid w:val="00657A51"/>
    <w:rsid w:val="0066556B"/>
    <w:rsid w:val="00677AA2"/>
    <w:rsid w:val="006A48EA"/>
    <w:rsid w:val="006C0CFD"/>
    <w:rsid w:val="007036F1"/>
    <w:rsid w:val="00774809"/>
    <w:rsid w:val="00781973"/>
    <w:rsid w:val="007C228B"/>
    <w:rsid w:val="007F0D73"/>
    <w:rsid w:val="00822691"/>
    <w:rsid w:val="008244B8"/>
    <w:rsid w:val="008259DE"/>
    <w:rsid w:val="00836017"/>
    <w:rsid w:val="0084445E"/>
    <w:rsid w:val="008631D3"/>
    <w:rsid w:val="00874BF7"/>
    <w:rsid w:val="008846F4"/>
    <w:rsid w:val="00884D28"/>
    <w:rsid w:val="00887AF2"/>
    <w:rsid w:val="008B0CE7"/>
    <w:rsid w:val="008E2C8D"/>
    <w:rsid w:val="008F092A"/>
    <w:rsid w:val="00913080"/>
    <w:rsid w:val="0091600A"/>
    <w:rsid w:val="00923503"/>
    <w:rsid w:val="00951CBA"/>
    <w:rsid w:val="009637B8"/>
    <w:rsid w:val="00964941"/>
    <w:rsid w:val="00976BD7"/>
    <w:rsid w:val="0098130E"/>
    <w:rsid w:val="009848B2"/>
    <w:rsid w:val="009A473D"/>
    <w:rsid w:val="009B0409"/>
    <w:rsid w:val="009E2C11"/>
    <w:rsid w:val="00A0223B"/>
    <w:rsid w:val="00A05147"/>
    <w:rsid w:val="00A244D8"/>
    <w:rsid w:val="00A35005"/>
    <w:rsid w:val="00A74342"/>
    <w:rsid w:val="00AA5E49"/>
    <w:rsid w:val="00AD7D4B"/>
    <w:rsid w:val="00AE3A01"/>
    <w:rsid w:val="00AE3ED0"/>
    <w:rsid w:val="00B11A5F"/>
    <w:rsid w:val="00B3003B"/>
    <w:rsid w:val="00B309FE"/>
    <w:rsid w:val="00B41623"/>
    <w:rsid w:val="00B51D89"/>
    <w:rsid w:val="00B630B8"/>
    <w:rsid w:val="00BB7E63"/>
    <w:rsid w:val="00BE5DE7"/>
    <w:rsid w:val="00BE6C90"/>
    <w:rsid w:val="00BF15E5"/>
    <w:rsid w:val="00BF5C86"/>
    <w:rsid w:val="00BF5E93"/>
    <w:rsid w:val="00C00E0C"/>
    <w:rsid w:val="00C116D1"/>
    <w:rsid w:val="00C40539"/>
    <w:rsid w:val="00C44187"/>
    <w:rsid w:val="00C44C0D"/>
    <w:rsid w:val="00C645EC"/>
    <w:rsid w:val="00C675E2"/>
    <w:rsid w:val="00C95FBB"/>
    <w:rsid w:val="00CD42EB"/>
    <w:rsid w:val="00CF3F6D"/>
    <w:rsid w:val="00D366CA"/>
    <w:rsid w:val="00D43B7B"/>
    <w:rsid w:val="00D7244E"/>
    <w:rsid w:val="00DA14C3"/>
    <w:rsid w:val="00DD3839"/>
    <w:rsid w:val="00DE3D8D"/>
    <w:rsid w:val="00E03C0D"/>
    <w:rsid w:val="00E34993"/>
    <w:rsid w:val="00E34CF0"/>
    <w:rsid w:val="00E407D1"/>
    <w:rsid w:val="00EA1A32"/>
    <w:rsid w:val="00EB2AB7"/>
    <w:rsid w:val="00F16B86"/>
    <w:rsid w:val="00F23876"/>
    <w:rsid w:val="00F27A75"/>
    <w:rsid w:val="00F33009"/>
    <w:rsid w:val="00F356A7"/>
    <w:rsid w:val="00F362B4"/>
    <w:rsid w:val="00F5600F"/>
    <w:rsid w:val="00F70807"/>
    <w:rsid w:val="00F807F6"/>
    <w:rsid w:val="00F97F2A"/>
    <w:rsid w:val="00FA73D5"/>
    <w:rsid w:val="00FB5AF1"/>
    <w:rsid w:val="00FC305F"/>
    <w:rsid w:val="00FD6460"/>
    <w:rsid w:val="00FE1218"/>
    <w:rsid w:val="00FE128D"/>
    <w:rsid w:val="00FE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34E618"/>
  <w15:docId w15:val="{586C01B1-384E-427F-905F-48F018EC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D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97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E5A5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A1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1A3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4E3E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3E9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3E9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3E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3E90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F15E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F15E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F15E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E2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21B6"/>
  </w:style>
  <w:style w:type="paragraph" w:styleId="Pieddepage">
    <w:name w:val="footer"/>
    <w:basedOn w:val="Normal"/>
    <w:link w:val="PieddepageCar"/>
    <w:uiPriority w:val="99"/>
    <w:unhideWhenUsed/>
    <w:rsid w:val="005E2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21B6"/>
  </w:style>
  <w:style w:type="character" w:styleId="Textedelespacerserv">
    <w:name w:val="Placeholder Text"/>
    <w:basedOn w:val="Policepardfaut"/>
    <w:uiPriority w:val="99"/>
    <w:semiHidden/>
    <w:rsid w:val="00DE3D8D"/>
    <w:rPr>
      <w:color w:val="808080"/>
    </w:rPr>
  </w:style>
  <w:style w:type="character" w:styleId="Lienhypertexte">
    <w:name w:val="Hyperlink"/>
    <w:basedOn w:val="Policepardfaut"/>
    <w:uiPriority w:val="99"/>
    <w:semiHidden/>
    <w:unhideWhenUsed/>
    <w:rsid w:val="00060AA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3.safelinks.protection.outlook.com/?url=https%3A%2F%2Fbpp.economie.fgov.be%2Fbpp-portal%2Ffr%2Fprivacy-and-cookies&amp;data=05%7C02%7Cflorence.bernard%40economie.fgov.be%7Ccc0aa513cbd34e9d4d5f08dc52f96def%7C66c008a4b56549a993c9c1e64cad2e11%7C1%7C0%7C638476478445265894%7CUnknown%7CTWFpbGZsb3d8eyJWIjoiMC4wLjAwMDAiLCJQIjoiV2luMzIiLCJBTiI6Ik1haWwiLCJXVCI6Mn0%3D%7C0%7C%7C%7C&amp;sdata=Y8igsatRLX9c6gY6SBZdXEjdoQ9qr8%2Bk5fbmbEfk%2BwM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0DDA38FBD24E6E92ACD421CC277B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2914A4-67D3-4748-BBC6-4D4BDC86C369}"/>
      </w:docPartPr>
      <w:docPartBody>
        <w:p w:rsidR="0086334C" w:rsidRDefault="00AC2D7F" w:rsidP="00AC2D7F">
          <w:pPr>
            <w:pStyle w:val="600DDA38FBD24E6E92ACD421CC277BB92"/>
          </w:pPr>
          <w:r w:rsidRPr="00AE3ED0">
            <w:rPr>
              <w:rStyle w:val="Textedelespacerserv"/>
              <w:lang w:val="fr-FR"/>
            </w:rPr>
            <w:t>Cliquez ici pour entrer du texte.</w:t>
          </w:r>
        </w:p>
      </w:docPartBody>
    </w:docPart>
    <w:docPart>
      <w:docPartPr>
        <w:name w:val="8699587D9F084F85AD99342CB777F9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28E613-1F15-4F27-B53B-AE2585A6DF53}"/>
      </w:docPartPr>
      <w:docPartBody>
        <w:p w:rsidR="0086334C" w:rsidRDefault="00AC2D7F" w:rsidP="00AC2D7F">
          <w:pPr>
            <w:pStyle w:val="8699587D9F084F85AD99342CB777F9262"/>
          </w:pPr>
          <w:r w:rsidRPr="00AE3ED0">
            <w:rPr>
              <w:rStyle w:val="Textedelespacerserv"/>
              <w:lang w:val="fr-FR"/>
            </w:rPr>
            <w:t>Cliquez ici pour entrer du texte.</w:t>
          </w:r>
        </w:p>
      </w:docPartBody>
    </w:docPart>
    <w:docPart>
      <w:docPartPr>
        <w:name w:val="4A3C31A5C7EC47C5BE2F73435F82A4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6EF0E6-C3E5-439E-92AC-2767AC891AB3}"/>
      </w:docPartPr>
      <w:docPartBody>
        <w:p w:rsidR="0086334C" w:rsidRDefault="00AC2D7F" w:rsidP="00AC2D7F">
          <w:pPr>
            <w:pStyle w:val="4A3C31A5C7EC47C5BE2F73435F82A4B52"/>
          </w:pPr>
          <w:r w:rsidRPr="00AE3ED0">
            <w:rPr>
              <w:rStyle w:val="Textedelespacerserv"/>
              <w:lang w:val="fr-FR"/>
            </w:rPr>
            <w:t>Cliquez ici pour entrer du texte.</w:t>
          </w:r>
        </w:p>
      </w:docPartBody>
    </w:docPart>
    <w:docPart>
      <w:docPartPr>
        <w:name w:val="025E5FDE0A1846C9BD20EC579E5188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C20CB5-C3B5-4B0F-8363-651041BF422F}"/>
      </w:docPartPr>
      <w:docPartBody>
        <w:p w:rsidR="0086334C" w:rsidRDefault="00AC2D7F" w:rsidP="00AC2D7F">
          <w:pPr>
            <w:pStyle w:val="025E5FDE0A1846C9BD20EC579E5188D12"/>
          </w:pPr>
          <w:r w:rsidRPr="00AE3ED0">
            <w:rPr>
              <w:rStyle w:val="Textedelespacerserv"/>
              <w:lang w:val="fr-FR"/>
            </w:rPr>
            <w:t>Cliquez ici pour entrer du texte.</w:t>
          </w:r>
        </w:p>
      </w:docPartBody>
    </w:docPart>
    <w:docPart>
      <w:docPartPr>
        <w:name w:val="B610EE007A06453B8C4C27323110E2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0F5563-7D61-473D-8F96-803300E2891A}"/>
      </w:docPartPr>
      <w:docPartBody>
        <w:p w:rsidR="0086334C" w:rsidRDefault="00AC2D7F" w:rsidP="00AC2D7F">
          <w:pPr>
            <w:pStyle w:val="B610EE007A06453B8C4C27323110E2562"/>
          </w:pPr>
          <w:r w:rsidRPr="00AE3ED0">
            <w:rPr>
              <w:rStyle w:val="Textedelespacerserv"/>
              <w:lang w:val="fr-FR"/>
            </w:rPr>
            <w:t>Cliquez ici pour entrer du texte.</w:t>
          </w:r>
        </w:p>
      </w:docPartBody>
    </w:docPart>
    <w:docPart>
      <w:docPartPr>
        <w:name w:val="ACE76E11D5AA494CA8AC9C55A1C5AE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6659CE-5458-4BEC-9231-555F5F33F398}"/>
      </w:docPartPr>
      <w:docPartBody>
        <w:p w:rsidR="0086334C" w:rsidRDefault="00AC2D7F" w:rsidP="00AC2D7F">
          <w:pPr>
            <w:pStyle w:val="ACE76E11D5AA494CA8AC9C55A1C5AE062"/>
          </w:pPr>
          <w:r w:rsidRPr="00AE3ED0">
            <w:rPr>
              <w:rStyle w:val="Textedelespacerserv"/>
              <w:lang w:val="fr-FR"/>
            </w:rPr>
            <w:t>Cliquez ici pour entrer du texte.</w:t>
          </w:r>
        </w:p>
      </w:docPartBody>
    </w:docPart>
    <w:docPart>
      <w:docPartPr>
        <w:name w:val="41BC17AE4ABB470491599CB56D142F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77F35C-0934-4730-BED7-A720B5B6A123}"/>
      </w:docPartPr>
      <w:docPartBody>
        <w:p w:rsidR="0086334C" w:rsidRDefault="00AC2D7F" w:rsidP="00AC2D7F">
          <w:pPr>
            <w:pStyle w:val="41BC17AE4ABB470491599CB56D142FD22"/>
          </w:pPr>
          <w:r w:rsidRPr="00AE3ED0">
            <w:rPr>
              <w:rStyle w:val="Textedelespacerserv"/>
              <w:lang w:val="fr-FR"/>
            </w:rPr>
            <w:t>Cliquez ici pour entrer du texte.</w:t>
          </w:r>
        </w:p>
      </w:docPartBody>
    </w:docPart>
    <w:docPart>
      <w:docPartPr>
        <w:name w:val="292F0B0954E14E68B5B2F26B2C9247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DB8404-3A3C-4856-BC73-C5210D48699D}"/>
      </w:docPartPr>
      <w:docPartBody>
        <w:p w:rsidR="0086334C" w:rsidRDefault="00AC2D7F" w:rsidP="00AC2D7F">
          <w:pPr>
            <w:pStyle w:val="292F0B0954E14E68B5B2F26B2C9247A62"/>
          </w:pPr>
          <w:r w:rsidRPr="00AE3ED0">
            <w:rPr>
              <w:rStyle w:val="Textedelespacerserv"/>
              <w:lang w:val="fr-FR"/>
            </w:rPr>
            <w:t>Cliquez ici pour entrer du texte.</w:t>
          </w:r>
        </w:p>
      </w:docPartBody>
    </w:docPart>
    <w:docPart>
      <w:docPartPr>
        <w:name w:val="1F3E8A2D35FB48568E37D762C8F6D0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413699-6623-4E0D-9A0C-D47C3E611E01}"/>
      </w:docPartPr>
      <w:docPartBody>
        <w:p w:rsidR="0086334C" w:rsidRDefault="00AC2D7F" w:rsidP="00AC2D7F">
          <w:pPr>
            <w:pStyle w:val="1F3E8A2D35FB48568E37D762C8F6D05E2"/>
          </w:pPr>
          <w:r w:rsidRPr="00AE3ED0">
            <w:rPr>
              <w:rStyle w:val="Textedelespacerserv"/>
              <w:lang w:val="fr-FR"/>
            </w:rPr>
            <w:t>Cliquez ici pour entrer du texte.</w:t>
          </w:r>
        </w:p>
      </w:docPartBody>
    </w:docPart>
    <w:docPart>
      <w:docPartPr>
        <w:name w:val="4763BF73700F4973939239524D319C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B41331-2D6E-4457-8BF4-4237B048B15C}"/>
      </w:docPartPr>
      <w:docPartBody>
        <w:p w:rsidR="0086334C" w:rsidRDefault="00AC2D7F" w:rsidP="00AC2D7F">
          <w:pPr>
            <w:pStyle w:val="4763BF73700F4973939239524D319C0B2"/>
          </w:pPr>
          <w:r w:rsidRPr="00AE3ED0">
            <w:rPr>
              <w:rStyle w:val="Textedelespacerserv"/>
              <w:lang w:val="fr-FR"/>
            </w:rPr>
            <w:t>Cliquez ici pour entrer du texte.</w:t>
          </w:r>
        </w:p>
      </w:docPartBody>
    </w:docPart>
    <w:docPart>
      <w:docPartPr>
        <w:name w:val="95A06E38D155480E81F2796286A078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66A6CC-99F5-472E-B9A7-4F05167F7232}"/>
      </w:docPartPr>
      <w:docPartBody>
        <w:p w:rsidR="0086334C" w:rsidRDefault="00AC2D7F" w:rsidP="00AC2D7F">
          <w:pPr>
            <w:pStyle w:val="95A06E38D155480E81F2796286A078522"/>
          </w:pPr>
          <w:r w:rsidRPr="00AE3ED0">
            <w:rPr>
              <w:rStyle w:val="Textedelespacerserv"/>
              <w:lang w:val="fr-FR"/>
            </w:rPr>
            <w:t>Cliquez ici pour entrer du texte.</w:t>
          </w:r>
        </w:p>
      </w:docPartBody>
    </w:docPart>
    <w:docPart>
      <w:docPartPr>
        <w:name w:val="05A7683A7E5843F6A90CC92E755916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E0D8A2-0A15-4D17-8772-B43F76EEEC4F}"/>
      </w:docPartPr>
      <w:docPartBody>
        <w:p w:rsidR="0086334C" w:rsidRDefault="00AC2D7F" w:rsidP="00AC2D7F">
          <w:pPr>
            <w:pStyle w:val="05A7683A7E5843F6A90CC92E7559163B2"/>
          </w:pPr>
          <w:r w:rsidRPr="00AE3ED0">
            <w:rPr>
              <w:rStyle w:val="Textedelespacerserv"/>
              <w:lang w:val="fr-FR"/>
            </w:rPr>
            <w:t>Cliquez ici pour entrer du texte.</w:t>
          </w:r>
        </w:p>
      </w:docPartBody>
    </w:docPart>
    <w:docPart>
      <w:docPartPr>
        <w:name w:val="1921DA439DC1409182F7E379C7EE14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B20503-EBD8-4F0F-8670-105EE180983F}"/>
      </w:docPartPr>
      <w:docPartBody>
        <w:p w:rsidR="0086334C" w:rsidRDefault="00AC2D7F" w:rsidP="00AC2D7F">
          <w:pPr>
            <w:pStyle w:val="1921DA439DC1409182F7E379C7EE14B82"/>
          </w:pPr>
          <w:r w:rsidRPr="00AE3ED0">
            <w:rPr>
              <w:rStyle w:val="Textedelespacerserv"/>
              <w:lang w:val="fr-FR"/>
            </w:rPr>
            <w:t>Cliquez ici pour entrer du texte.</w:t>
          </w:r>
        </w:p>
      </w:docPartBody>
    </w:docPart>
    <w:docPart>
      <w:docPartPr>
        <w:name w:val="FE015BC8E20945889CC2CE8FCCE977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DDFDF7-86B0-4D94-99F0-B25EEDE56134}"/>
      </w:docPartPr>
      <w:docPartBody>
        <w:p w:rsidR="0086334C" w:rsidRDefault="00AC2D7F" w:rsidP="00AC2D7F">
          <w:pPr>
            <w:pStyle w:val="FE015BC8E20945889CC2CE8FCCE977AB2"/>
          </w:pPr>
          <w:r w:rsidRPr="00AE3ED0">
            <w:rPr>
              <w:rStyle w:val="Textedelespacerserv"/>
              <w:lang w:val="fr-FR"/>
            </w:rPr>
            <w:t>Cliquez ici pour entrer du texte.</w:t>
          </w:r>
        </w:p>
      </w:docPartBody>
    </w:docPart>
    <w:docPart>
      <w:docPartPr>
        <w:name w:val="112992B6C73A4C6885DE1BF7236831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3EB969-FDC1-4FBB-97C7-62A74A191BDC}"/>
      </w:docPartPr>
      <w:docPartBody>
        <w:p w:rsidR="0086334C" w:rsidRDefault="00AC2D7F" w:rsidP="00AC2D7F">
          <w:pPr>
            <w:pStyle w:val="112992B6C73A4C6885DE1BF7236831C02"/>
          </w:pPr>
          <w:r w:rsidRPr="00AE3ED0">
            <w:rPr>
              <w:rStyle w:val="Textedelespacerserv"/>
              <w:lang w:val="fr-FR"/>
            </w:rPr>
            <w:t>Cliquez ici pour entrer du texte.</w:t>
          </w:r>
        </w:p>
      </w:docPartBody>
    </w:docPart>
    <w:docPart>
      <w:docPartPr>
        <w:name w:val="83AFD429973545D7AC711D3F2AAA0E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F74ED7-37A3-4E01-A0D1-FDEC37BA02A6}"/>
      </w:docPartPr>
      <w:docPartBody>
        <w:p w:rsidR="0086334C" w:rsidRDefault="00AC2D7F" w:rsidP="00AC2D7F">
          <w:pPr>
            <w:pStyle w:val="83AFD429973545D7AC711D3F2AAA0E5E2"/>
          </w:pPr>
          <w:r w:rsidRPr="00AE3ED0">
            <w:rPr>
              <w:rStyle w:val="Textedelespacerserv"/>
              <w:lang w:val="fr-FR"/>
            </w:rPr>
            <w:t>Cliquez ici pour entrer du texte.</w:t>
          </w:r>
        </w:p>
      </w:docPartBody>
    </w:docPart>
    <w:docPart>
      <w:docPartPr>
        <w:name w:val="F55C10F5C3A04DD6B22EF092EAF75E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F70A61-2AD0-44D2-A554-3F748D511235}"/>
      </w:docPartPr>
      <w:docPartBody>
        <w:p w:rsidR="0086334C" w:rsidRDefault="00AC2D7F" w:rsidP="00AC2D7F">
          <w:pPr>
            <w:pStyle w:val="F55C10F5C3A04DD6B22EF092EAF75E4F2"/>
          </w:pPr>
          <w:r w:rsidRPr="00AE3ED0">
            <w:rPr>
              <w:rStyle w:val="Textedelespacerserv"/>
              <w:lang w:val="fr-FR"/>
            </w:rPr>
            <w:t>Cliquez ici pour entrer du texte.</w:t>
          </w:r>
        </w:p>
      </w:docPartBody>
    </w:docPart>
    <w:docPart>
      <w:docPartPr>
        <w:name w:val="C7A82228799B457ABCBC9FFB5483E7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90CFFD-DA29-47F6-B4B7-74CE876CDA71}"/>
      </w:docPartPr>
      <w:docPartBody>
        <w:p w:rsidR="0086334C" w:rsidRDefault="00AC2D7F" w:rsidP="00AC2D7F">
          <w:pPr>
            <w:pStyle w:val="C7A82228799B457ABCBC9FFB5483E79B2"/>
          </w:pPr>
          <w:r w:rsidRPr="00AE3ED0">
            <w:rPr>
              <w:rStyle w:val="Textedelespacerserv"/>
              <w:lang w:val="fr-FR"/>
            </w:rPr>
            <w:t>Cliquez ici pour entrer du texte.</w:t>
          </w:r>
        </w:p>
      </w:docPartBody>
    </w:docPart>
    <w:docPart>
      <w:docPartPr>
        <w:name w:val="EDB5336160F445B69ED215DCAE3BA3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D57C7D-A82F-4F13-8D49-5651EDAAD9FC}"/>
      </w:docPartPr>
      <w:docPartBody>
        <w:p w:rsidR="0086334C" w:rsidRDefault="00AC2D7F" w:rsidP="00AC2D7F">
          <w:pPr>
            <w:pStyle w:val="EDB5336160F445B69ED215DCAE3BA35E2"/>
          </w:pPr>
          <w:r w:rsidRPr="00AE3ED0">
            <w:rPr>
              <w:rStyle w:val="Textedelespacerserv"/>
              <w:lang w:val="fr-FR"/>
            </w:rPr>
            <w:t>Cliquez ici pour entrer du texte.</w:t>
          </w:r>
        </w:p>
      </w:docPartBody>
    </w:docPart>
    <w:docPart>
      <w:docPartPr>
        <w:name w:val="8B332BE8945140E3BB0EAB6ED7FEB3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691B8D-DC71-4E3D-AB84-42A25D8BEF09}"/>
      </w:docPartPr>
      <w:docPartBody>
        <w:p w:rsidR="0086334C" w:rsidRDefault="00AC2D7F" w:rsidP="00AC2D7F">
          <w:pPr>
            <w:pStyle w:val="8B332BE8945140E3BB0EAB6ED7FEB3F92"/>
          </w:pPr>
          <w:r w:rsidRPr="00AE3ED0">
            <w:rPr>
              <w:rStyle w:val="Textedelespacerserv"/>
              <w:lang w:val="fr-FR"/>
            </w:rPr>
            <w:t>Cliquez ici pour entrer du texte.</w:t>
          </w:r>
        </w:p>
      </w:docPartBody>
    </w:docPart>
    <w:docPart>
      <w:docPartPr>
        <w:name w:val="53707E2A76D149BFA97D5BAD3801DB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22D2C6-381C-43D3-827B-26F1A5D32730}"/>
      </w:docPartPr>
      <w:docPartBody>
        <w:p w:rsidR="0086334C" w:rsidRDefault="00AC2D7F" w:rsidP="00AC2D7F">
          <w:pPr>
            <w:pStyle w:val="53707E2A76D149BFA97D5BAD3801DBE22"/>
          </w:pPr>
          <w:r w:rsidRPr="00AE3ED0">
            <w:rPr>
              <w:rStyle w:val="Textedelespacerserv"/>
              <w:lang w:val="fr-FR"/>
            </w:rPr>
            <w:t>Cliquez ici pour entrer du texte.</w:t>
          </w:r>
        </w:p>
      </w:docPartBody>
    </w:docPart>
    <w:docPart>
      <w:docPartPr>
        <w:name w:val="7A612ECA20DA4B17B9BED9A5B8BBAD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2A14ED-8498-4477-96AA-FCE0B416E7D6}"/>
      </w:docPartPr>
      <w:docPartBody>
        <w:p w:rsidR="0086334C" w:rsidRDefault="00AC2D7F" w:rsidP="00AC2D7F">
          <w:pPr>
            <w:pStyle w:val="7A612ECA20DA4B17B9BED9A5B8BBAD3A2"/>
          </w:pPr>
          <w:r w:rsidRPr="00AE3ED0">
            <w:rPr>
              <w:rStyle w:val="Textedelespacerserv"/>
              <w:lang w:val="fr-FR"/>
            </w:rPr>
            <w:t>Cliquez ici pour entrer du texte.</w:t>
          </w:r>
        </w:p>
      </w:docPartBody>
    </w:docPart>
    <w:docPart>
      <w:docPartPr>
        <w:name w:val="7F1A0291E3CE4EAF81CFCB4EC3BA9B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6EAC96-F65C-4D96-B65C-4FC9AC831ED0}"/>
      </w:docPartPr>
      <w:docPartBody>
        <w:p w:rsidR="0086334C" w:rsidRDefault="00AC2D7F" w:rsidP="00AC2D7F">
          <w:pPr>
            <w:pStyle w:val="7F1A0291E3CE4EAF81CFCB4EC3BA9B322"/>
          </w:pPr>
          <w:r w:rsidRPr="00AE3ED0">
            <w:rPr>
              <w:rStyle w:val="Textedelespacerserv"/>
              <w:lang w:val="fr-FR"/>
            </w:rPr>
            <w:t>Cliquez ici pour entrer du texte.</w:t>
          </w:r>
        </w:p>
      </w:docPartBody>
    </w:docPart>
    <w:docPart>
      <w:docPartPr>
        <w:name w:val="98E5B589607C4283988EE71B901842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4A8949-817B-4293-AF92-8D31AB1E1B55}"/>
      </w:docPartPr>
      <w:docPartBody>
        <w:p w:rsidR="0086334C" w:rsidRDefault="00AC2D7F" w:rsidP="00AC2D7F">
          <w:pPr>
            <w:pStyle w:val="98E5B589607C4283988EE71B901842442"/>
          </w:pPr>
          <w:r w:rsidRPr="00AE3ED0">
            <w:rPr>
              <w:rStyle w:val="Textedelespacerserv"/>
              <w:lang w:val="fr-FR"/>
            </w:rPr>
            <w:t>Cliquez ici pour entrer du texte.</w:t>
          </w:r>
        </w:p>
      </w:docPartBody>
    </w:docPart>
    <w:docPart>
      <w:docPartPr>
        <w:name w:val="4E19A5D503B341A29526CE2A5E15C2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AEAFED-9F14-4055-8EF0-E9667282D230}"/>
      </w:docPartPr>
      <w:docPartBody>
        <w:p w:rsidR="0086334C" w:rsidRDefault="00AC2D7F" w:rsidP="00AC2D7F">
          <w:pPr>
            <w:pStyle w:val="4E19A5D503B341A29526CE2A5E15C27C2"/>
          </w:pPr>
          <w:r w:rsidRPr="00AE3ED0">
            <w:rPr>
              <w:rStyle w:val="Textedelespacerserv"/>
              <w:lang w:val="fr-FR"/>
            </w:rPr>
            <w:t>Cliquez ici pour entrer du texte.</w:t>
          </w:r>
        </w:p>
      </w:docPartBody>
    </w:docPart>
    <w:docPart>
      <w:docPartPr>
        <w:name w:val="B830476BB66D40C79842D54A561BEA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8E646A-4DEC-4251-AF1E-5C0DD8471D8F}"/>
      </w:docPartPr>
      <w:docPartBody>
        <w:p w:rsidR="0086334C" w:rsidRDefault="00AC2D7F" w:rsidP="00AC2D7F">
          <w:pPr>
            <w:pStyle w:val="B830476BB66D40C79842D54A561BEA3F2"/>
          </w:pPr>
          <w:r w:rsidRPr="00AE3ED0">
            <w:rPr>
              <w:rStyle w:val="Textedelespacerserv"/>
              <w:lang w:val="fr-FR"/>
            </w:rPr>
            <w:t>Cliquez ici pour entrer du texte.</w:t>
          </w:r>
        </w:p>
      </w:docPartBody>
    </w:docPart>
    <w:docPart>
      <w:docPartPr>
        <w:name w:val="45270B1E4AF340DFA2F0778C903072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F5962A-AD6D-4844-B8AC-E943740D4D7E}"/>
      </w:docPartPr>
      <w:docPartBody>
        <w:p w:rsidR="0086334C" w:rsidRDefault="00AC2D7F" w:rsidP="00AC2D7F">
          <w:pPr>
            <w:pStyle w:val="45270B1E4AF340DFA2F0778C903072EA2"/>
          </w:pPr>
          <w:r w:rsidRPr="00AE3ED0">
            <w:rPr>
              <w:rStyle w:val="Textedelespacerserv"/>
              <w:lang w:val="fr-FR"/>
            </w:rPr>
            <w:t>Cliquez ici pour entrer du texte.</w:t>
          </w:r>
        </w:p>
      </w:docPartBody>
    </w:docPart>
    <w:docPart>
      <w:docPartPr>
        <w:name w:val="A7FAFE4DA1D4438DA2F564CC8B46A6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BF716D-CB45-4132-803F-6F1C9F3C37BE}"/>
      </w:docPartPr>
      <w:docPartBody>
        <w:p w:rsidR="0086334C" w:rsidRDefault="00AC2D7F" w:rsidP="00AC2D7F">
          <w:pPr>
            <w:pStyle w:val="A7FAFE4DA1D4438DA2F564CC8B46A6312"/>
          </w:pPr>
          <w:r w:rsidRPr="00AE3ED0">
            <w:rPr>
              <w:rStyle w:val="Textedelespacerserv"/>
              <w:lang w:val="fr-FR"/>
            </w:rPr>
            <w:t>Cliquez ici pour entrer du texte.</w:t>
          </w:r>
        </w:p>
      </w:docPartBody>
    </w:docPart>
    <w:docPart>
      <w:docPartPr>
        <w:name w:val="1017CAAE1EF848BFBEF679D6A0AA09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311B3A-F0CB-4A3D-A1EB-D94929AE24B1}"/>
      </w:docPartPr>
      <w:docPartBody>
        <w:p w:rsidR="0086334C" w:rsidRDefault="00AC2D7F" w:rsidP="00AC2D7F">
          <w:pPr>
            <w:pStyle w:val="1017CAAE1EF848BFBEF679D6A0AA09E12"/>
          </w:pPr>
          <w:r w:rsidRPr="00AE3ED0">
            <w:rPr>
              <w:rStyle w:val="Textedelespacerserv"/>
              <w:lang w:val="fr-FR"/>
            </w:rPr>
            <w:t>Cliquez ici pour entrer du texte.</w:t>
          </w:r>
        </w:p>
      </w:docPartBody>
    </w:docPart>
    <w:docPart>
      <w:docPartPr>
        <w:name w:val="0C6B8727DFA54775B59C398E1EE547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FBF806-F7B8-4867-BB84-762EBDFF935C}"/>
      </w:docPartPr>
      <w:docPartBody>
        <w:p w:rsidR="0086334C" w:rsidRDefault="00AC2D7F" w:rsidP="00AC2D7F">
          <w:pPr>
            <w:pStyle w:val="0C6B8727DFA54775B59C398E1EE5470C2"/>
          </w:pPr>
          <w:r w:rsidRPr="00AE3ED0">
            <w:rPr>
              <w:rStyle w:val="Textedelespacerserv"/>
              <w:lang w:val="fr-FR"/>
            </w:rPr>
            <w:t>Cliquez ici pour entrer du texte.</w:t>
          </w:r>
        </w:p>
      </w:docPartBody>
    </w:docPart>
    <w:docPart>
      <w:docPartPr>
        <w:name w:val="C5343FD5EBF148119A873B193A7056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C00803-DC2E-4FCA-8819-6C007DA99A22}"/>
      </w:docPartPr>
      <w:docPartBody>
        <w:p w:rsidR="0086334C" w:rsidRDefault="00AC2D7F" w:rsidP="00AC2D7F">
          <w:pPr>
            <w:pStyle w:val="C5343FD5EBF148119A873B193A7056BF2"/>
          </w:pPr>
          <w:r w:rsidRPr="00314EDC">
            <w:rPr>
              <w:rStyle w:val="Textedelespacerserv"/>
              <w:lang w:val="fr-FR"/>
            </w:rPr>
            <w:t xml:space="preserve">Cliquez </w:t>
          </w:r>
          <w:r>
            <w:rPr>
              <w:rStyle w:val="Textedelespacerserv"/>
              <w:lang w:val="fr-FR"/>
            </w:rPr>
            <w:t>ici</w:t>
          </w:r>
          <w:r w:rsidRPr="00314EDC">
            <w:rPr>
              <w:rStyle w:val="Textedelespacerserv"/>
              <w:lang w:val="fr-FR"/>
            </w:rPr>
            <w:t xml:space="preserve"> pour entrer une date.</w:t>
          </w:r>
        </w:p>
      </w:docPartBody>
    </w:docPart>
    <w:docPart>
      <w:docPartPr>
        <w:name w:val="4C0C449240234ED0BE759D939BB2C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B56D34-2675-407B-B41F-B1DBE73A47D8}"/>
      </w:docPartPr>
      <w:docPartBody>
        <w:p w:rsidR="006239E7" w:rsidRDefault="00706421" w:rsidP="00706421">
          <w:pPr>
            <w:pStyle w:val="4C0C449240234ED0BE759D939BB2C940"/>
          </w:pPr>
          <w:r w:rsidRPr="00AE3ED0">
            <w:rPr>
              <w:rStyle w:val="Textedelespacerserv"/>
              <w:lang w:val="fr-FR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3CC"/>
    <w:rsid w:val="006239E7"/>
    <w:rsid w:val="00706421"/>
    <w:rsid w:val="0086334C"/>
    <w:rsid w:val="009B03CC"/>
    <w:rsid w:val="00AC2D7F"/>
    <w:rsid w:val="00D44F63"/>
    <w:rsid w:val="00F5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06421"/>
    <w:rPr>
      <w:color w:val="808080"/>
    </w:rPr>
  </w:style>
  <w:style w:type="paragraph" w:customStyle="1" w:styleId="6E41DF2130E44DDE89235B727309E5A8">
    <w:name w:val="6E41DF2130E44DDE89235B727309E5A8"/>
    <w:rsid w:val="00D44F63"/>
  </w:style>
  <w:style w:type="paragraph" w:customStyle="1" w:styleId="600DDA38FBD24E6E92ACD421CC277BB9">
    <w:name w:val="600DDA38FBD24E6E92ACD421CC277BB9"/>
    <w:rsid w:val="00AC2D7F"/>
    <w:pPr>
      <w:spacing w:after="200" w:line="276" w:lineRule="auto"/>
    </w:pPr>
    <w:rPr>
      <w:rFonts w:eastAsiaTheme="minorHAnsi"/>
    </w:rPr>
  </w:style>
  <w:style w:type="paragraph" w:customStyle="1" w:styleId="8699587D9F084F85AD99342CB777F926">
    <w:name w:val="8699587D9F084F85AD99342CB777F926"/>
    <w:rsid w:val="00AC2D7F"/>
    <w:pPr>
      <w:spacing w:after="200" w:line="276" w:lineRule="auto"/>
    </w:pPr>
    <w:rPr>
      <w:rFonts w:eastAsiaTheme="minorHAnsi"/>
    </w:rPr>
  </w:style>
  <w:style w:type="paragraph" w:customStyle="1" w:styleId="4A3C31A5C7EC47C5BE2F73435F82A4B5">
    <w:name w:val="4A3C31A5C7EC47C5BE2F73435F82A4B5"/>
    <w:rsid w:val="00AC2D7F"/>
    <w:pPr>
      <w:spacing w:after="200" w:line="276" w:lineRule="auto"/>
    </w:pPr>
    <w:rPr>
      <w:rFonts w:eastAsiaTheme="minorHAnsi"/>
    </w:rPr>
  </w:style>
  <w:style w:type="paragraph" w:customStyle="1" w:styleId="025E5FDE0A1846C9BD20EC579E5188D1">
    <w:name w:val="025E5FDE0A1846C9BD20EC579E5188D1"/>
    <w:rsid w:val="00AC2D7F"/>
    <w:pPr>
      <w:spacing w:after="200" w:line="276" w:lineRule="auto"/>
    </w:pPr>
    <w:rPr>
      <w:rFonts w:eastAsiaTheme="minorHAnsi"/>
    </w:rPr>
  </w:style>
  <w:style w:type="paragraph" w:customStyle="1" w:styleId="B610EE007A06453B8C4C27323110E256">
    <w:name w:val="B610EE007A06453B8C4C27323110E256"/>
    <w:rsid w:val="00AC2D7F"/>
    <w:pPr>
      <w:spacing w:after="200" w:line="276" w:lineRule="auto"/>
    </w:pPr>
    <w:rPr>
      <w:rFonts w:eastAsiaTheme="minorHAnsi"/>
    </w:rPr>
  </w:style>
  <w:style w:type="paragraph" w:customStyle="1" w:styleId="ACE76E11D5AA494CA8AC9C55A1C5AE06">
    <w:name w:val="ACE76E11D5AA494CA8AC9C55A1C5AE06"/>
    <w:rsid w:val="00AC2D7F"/>
    <w:pPr>
      <w:spacing w:after="200" w:line="276" w:lineRule="auto"/>
    </w:pPr>
    <w:rPr>
      <w:rFonts w:eastAsiaTheme="minorHAnsi"/>
    </w:rPr>
  </w:style>
  <w:style w:type="paragraph" w:customStyle="1" w:styleId="41BC17AE4ABB470491599CB56D142FD2">
    <w:name w:val="41BC17AE4ABB470491599CB56D142FD2"/>
    <w:rsid w:val="00AC2D7F"/>
    <w:pPr>
      <w:spacing w:after="200" w:line="276" w:lineRule="auto"/>
    </w:pPr>
    <w:rPr>
      <w:rFonts w:eastAsiaTheme="minorHAnsi"/>
    </w:rPr>
  </w:style>
  <w:style w:type="paragraph" w:customStyle="1" w:styleId="292F0B0954E14E68B5B2F26B2C9247A6">
    <w:name w:val="292F0B0954E14E68B5B2F26B2C9247A6"/>
    <w:rsid w:val="00AC2D7F"/>
    <w:pPr>
      <w:spacing w:after="200" w:line="276" w:lineRule="auto"/>
    </w:pPr>
    <w:rPr>
      <w:rFonts w:eastAsiaTheme="minorHAnsi"/>
    </w:rPr>
  </w:style>
  <w:style w:type="paragraph" w:customStyle="1" w:styleId="1F3E8A2D35FB48568E37D762C8F6D05E">
    <w:name w:val="1F3E8A2D35FB48568E37D762C8F6D05E"/>
    <w:rsid w:val="00AC2D7F"/>
    <w:pPr>
      <w:spacing w:after="200" w:line="276" w:lineRule="auto"/>
    </w:pPr>
    <w:rPr>
      <w:rFonts w:eastAsiaTheme="minorHAnsi"/>
    </w:rPr>
  </w:style>
  <w:style w:type="paragraph" w:customStyle="1" w:styleId="4763BF73700F4973939239524D319C0B">
    <w:name w:val="4763BF73700F4973939239524D319C0B"/>
    <w:rsid w:val="00AC2D7F"/>
    <w:pPr>
      <w:spacing w:after="200" w:line="276" w:lineRule="auto"/>
    </w:pPr>
    <w:rPr>
      <w:rFonts w:eastAsiaTheme="minorHAnsi"/>
    </w:rPr>
  </w:style>
  <w:style w:type="paragraph" w:customStyle="1" w:styleId="95A06E38D155480E81F2796286A07852">
    <w:name w:val="95A06E38D155480E81F2796286A07852"/>
    <w:rsid w:val="00AC2D7F"/>
    <w:pPr>
      <w:spacing w:after="200" w:line="276" w:lineRule="auto"/>
    </w:pPr>
    <w:rPr>
      <w:rFonts w:eastAsiaTheme="minorHAnsi"/>
    </w:rPr>
  </w:style>
  <w:style w:type="paragraph" w:customStyle="1" w:styleId="05A7683A7E5843F6A90CC92E7559163B">
    <w:name w:val="05A7683A7E5843F6A90CC92E7559163B"/>
    <w:rsid w:val="00AC2D7F"/>
    <w:pPr>
      <w:spacing w:after="200" w:line="276" w:lineRule="auto"/>
    </w:pPr>
    <w:rPr>
      <w:rFonts w:eastAsiaTheme="minorHAnsi"/>
    </w:rPr>
  </w:style>
  <w:style w:type="paragraph" w:customStyle="1" w:styleId="1921DA439DC1409182F7E379C7EE14B8">
    <w:name w:val="1921DA439DC1409182F7E379C7EE14B8"/>
    <w:rsid w:val="00AC2D7F"/>
    <w:pPr>
      <w:spacing w:after="200" w:line="276" w:lineRule="auto"/>
    </w:pPr>
    <w:rPr>
      <w:rFonts w:eastAsiaTheme="minorHAnsi"/>
    </w:rPr>
  </w:style>
  <w:style w:type="paragraph" w:customStyle="1" w:styleId="FE015BC8E20945889CC2CE8FCCE977AB">
    <w:name w:val="FE015BC8E20945889CC2CE8FCCE977AB"/>
    <w:rsid w:val="00AC2D7F"/>
    <w:pPr>
      <w:spacing w:after="200" w:line="276" w:lineRule="auto"/>
    </w:pPr>
    <w:rPr>
      <w:rFonts w:eastAsiaTheme="minorHAnsi"/>
    </w:rPr>
  </w:style>
  <w:style w:type="paragraph" w:customStyle="1" w:styleId="112992B6C73A4C6885DE1BF7236831C0">
    <w:name w:val="112992B6C73A4C6885DE1BF7236831C0"/>
    <w:rsid w:val="00AC2D7F"/>
    <w:pPr>
      <w:spacing w:after="200" w:line="276" w:lineRule="auto"/>
    </w:pPr>
    <w:rPr>
      <w:rFonts w:eastAsiaTheme="minorHAnsi"/>
    </w:rPr>
  </w:style>
  <w:style w:type="paragraph" w:customStyle="1" w:styleId="83AFD429973545D7AC711D3F2AAA0E5E">
    <w:name w:val="83AFD429973545D7AC711D3F2AAA0E5E"/>
    <w:rsid w:val="00AC2D7F"/>
    <w:pPr>
      <w:spacing w:after="200" w:line="276" w:lineRule="auto"/>
    </w:pPr>
    <w:rPr>
      <w:rFonts w:eastAsiaTheme="minorHAnsi"/>
    </w:rPr>
  </w:style>
  <w:style w:type="paragraph" w:customStyle="1" w:styleId="F55C10F5C3A04DD6B22EF092EAF75E4F">
    <w:name w:val="F55C10F5C3A04DD6B22EF092EAF75E4F"/>
    <w:rsid w:val="00AC2D7F"/>
    <w:pPr>
      <w:spacing w:after="200" w:line="276" w:lineRule="auto"/>
    </w:pPr>
    <w:rPr>
      <w:rFonts w:eastAsiaTheme="minorHAnsi"/>
    </w:rPr>
  </w:style>
  <w:style w:type="paragraph" w:customStyle="1" w:styleId="C7A82228799B457ABCBC9FFB5483E79B">
    <w:name w:val="C7A82228799B457ABCBC9FFB5483E79B"/>
    <w:rsid w:val="00AC2D7F"/>
    <w:pPr>
      <w:spacing w:after="200" w:line="276" w:lineRule="auto"/>
    </w:pPr>
    <w:rPr>
      <w:rFonts w:eastAsiaTheme="minorHAnsi"/>
    </w:rPr>
  </w:style>
  <w:style w:type="paragraph" w:customStyle="1" w:styleId="EDB5336160F445B69ED215DCAE3BA35E">
    <w:name w:val="EDB5336160F445B69ED215DCAE3BA35E"/>
    <w:rsid w:val="00AC2D7F"/>
    <w:pPr>
      <w:spacing w:after="200" w:line="276" w:lineRule="auto"/>
    </w:pPr>
    <w:rPr>
      <w:rFonts w:eastAsiaTheme="minorHAnsi"/>
    </w:rPr>
  </w:style>
  <w:style w:type="paragraph" w:customStyle="1" w:styleId="8B332BE8945140E3BB0EAB6ED7FEB3F9">
    <w:name w:val="8B332BE8945140E3BB0EAB6ED7FEB3F9"/>
    <w:rsid w:val="00AC2D7F"/>
    <w:pPr>
      <w:spacing w:after="200" w:line="276" w:lineRule="auto"/>
    </w:pPr>
    <w:rPr>
      <w:rFonts w:eastAsiaTheme="minorHAnsi"/>
    </w:rPr>
  </w:style>
  <w:style w:type="paragraph" w:customStyle="1" w:styleId="53707E2A76D149BFA97D5BAD3801DBE2">
    <w:name w:val="53707E2A76D149BFA97D5BAD3801DBE2"/>
    <w:rsid w:val="00AC2D7F"/>
    <w:pPr>
      <w:spacing w:after="200" w:line="276" w:lineRule="auto"/>
    </w:pPr>
    <w:rPr>
      <w:rFonts w:eastAsiaTheme="minorHAnsi"/>
    </w:rPr>
  </w:style>
  <w:style w:type="paragraph" w:customStyle="1" w:styleId="7A612ECA20DA4B17B9BED9A5B8BBAD3A">
    <w:name w:val="7A612ECA20DA4B17B9BED9A5B8BBAD3A"/>
    <w:rsid w:val="00AC2D7F"/>
    <w:pPr>
      <w:spacing w:after="200" w:line="276" w:lineRule="auto"/>
    </w:pPr>
    <w:rPr>
      <w:rFonts w:eastAsiaTheme="minorHAnsi"/>
    </w:rPr>
  </w:style>
  <w:style w:type="paragraph" w:customStyle="1" w:styleId="7F1A0291E3CE4EAF81CFCB4EC3BA9B32">
    <w:name w:val="7F1A0291E3CE4EAF81CFCB4EC3BA9B32"/>
    <w:rsid w:val="00AC2D7F"/>
    <w:pPr>
      <w:spacing w:after="200" w:line="276" w:lineRule="auto"/>
    </w:pPr>
    <w:rPr>
      <w:rFonts w:eastAsiaTheme="minorHAnsi"/>
    </w:rPr>
  </w:style>
  <w:style w:type="paragraph" w:customStyle="1" w:styleId="98E5B589607C4283988EE71B90184244">
    <w:name w:val="98E5B589607C4283988EE71B90184244"/>
    <w:rsid w:val="00AC2D7F"/>
    <w:pPr>
      <w:spacing w:after="200" w:line="276" w:lineRule="auto"/>
    </w:pPr>
    <w:rPr>
      <w:rFonts w:eastAsiaTheme="minorHAnsi"/>
    </w:rPr>
  </w:style>
  <w:style w:type="paragraph" w:customStyle="1" w:styleId="4E19A5D503B341A29526CE2A5E15C27C">
    <w:name w:val="4E19A5D503B341A29526CE2A5E15C27C"/>
    <w:rsid w:val="00AC2D7F"/>
    <w:pPr>
      <w:spacing w:after="200" w:line="276" w:lineRule="auto"/>
    </w:pPr>
    <w:rPr>
      <w:rFonts w:eastAsiaTheme="minorHAnsi"/>
    </w:rPr>
  </w:style>
  <w:style w:type="paragraph" w:customStyle="1" w:styleId="B830476BB66D40C79842D54A561BEA3F">
    <w:name w:val="B830476BB66D40C79842D54A561BEA3F"/>
    <w:rsid w:val="00AC2D7F"/>
    <w:pPr>
      <w:spacing w:after="200" w:line="276" w:lineRule="auto"/>
    </w:pPr>
    <w:rPr>
      <w:rFonts w:eastAsiaTheme="minorHAnsi"/>
    </w:rPr>
  </w:style>
  <w:style w:type="paragraph" w:customStyle="1" w:styleId="45270B1E4AF340DFA2F0778C903072EA">
    <w:name w:val="45270B1E4AF340DFA2F0778C903072EA"/>
    <w:rsid w:val="00AC2D7F"/>
    <w:pPr>
      <w:spacing w:after="200" w:line="276" w:lineRule="auto"/>
    </w:pPr>
    <w:rPr>
      <w:rFonts w:eastAsiaTheme="minorHAnsi"/>
    </w:rPr>
  </w:style>
  <w:style w:type="paragraph" w:customStyle="1" w:styleId="A7FAFE4DA1D4438DA2F564CC8B46A631">
    <w:name w:val="A7FAFE4DA1D4438DA2F564CC8B46A631"/>
    <w:rsid w:val="00AC2D7F"/>
    <w:pPr>
      <w:spacing w:after="200" w:line="276" w:lineRule="auto"/>
    </w:pPr>
    <w:rPr>
      <w:rFonts w:eastAsiaTheme="minorHAnsi"/>
    </w:rPr>
  </w:style>
  <w:style w:type="paragraph" w:customStyle="1" w:styleId="1017CAAE1EF848BFBEF679D6A0AA09E1">
    <w:name w:val="1017CAAE1EF848BFBEF679D6A0AA09E1"/>
    <w:rsid w:val="00AC2D7F"/>
    <w:pPr>
      <w:spacing w:after="200" w:line="276" w:lineRule="auto"/>
    </w:pPr>
    <w:rPr>
      <w:rFonts w:eastAsiaTheme="minorHAnsi"/>
    </w:rPr>
  </w:style>
  <w:style w:type="paragraph" w:customStyle="1" w:styleId="0C6B8727DFA54775B59C398E1EE5470C">
    <w:name w:val="0C6B8727DFA54775B59C398E1EE5470C"/>
    <w:rsid w:val="00AC2D7F"/>
    <w:pPr>
      <w:spacing w:after="200" w:line="276" w:lineRule="auto"/>
    </w:pPr>
    <w:rPr>
      <w:rFonts w:eastAsiaTheme="minorHAnsi"/>
    </w:rPr>
  </w:style>
  <w:style w:type="paragraph" w:customStyle="1" w:styleId="C5343FD5EBF148119A873B193A7056BF">
    <w:name w:val="C5343FD5EBF148119A873B193A7056BF"/>
    <w:rsid w:val="00AC2D7F"/>
    <w:pPr>
      <w:spacing w:after="200" w:line="276" w:lineRule="auto"/>
    </w:pPr>
    <w:rPr>
      <w:rFonts w:eastAsiaTheme="minorHAnsi"/>
    </w:rPr>
  </w:style>
  <w:style w:type="paragraph" w:customStyle="1" w:styleId="600DDA38FBD24E6E92ACD421CC277BB91">
    <w:name w:val="600DDA38FBD24E6E92ACD421CC277BB91"/>
    <w:rsid w:val="00AC2D7F"/>
    <w:pPr>
      <w:spacing w:after="200" w:line="276" w:lineRule="auto"/>
    </w:pPr>
    <w:rPr>
      <w:rFonts w:eastAsiaTheme="minorHAnsi"/>
    </w:rPr>
  </w:style>
  <w:style w:type="paragraph" w:customStyle="1" w:styleId="8699587D9F084F85AD99342CB777F9261">
    <w:name w:val="8699587D9F084F85AD99342CB777F9261"/>
    <w:rsid w:val="00AC2D7F"/>
    <w:pPr>
      <w:spacing w:after="200" w:line="276" w:lineRule="auto"/>
    </w:pPr>
    <w:rPr>
      <w:rFonts w:eastAsiaTheme="minorHAnsi"/>
    </w:rPr>
  </w:style>
  <w:style w:type="paragraph" w:customStyle="1" w:styleId="4A3C31A5C7EC47C5BE2F73435F82A4B51">
    <w:name w:val="4A3C31A5C7EC47C5BE2F73435F82A4B51"/>
    <w:rsid w:val="00AC2D7F"/>
    <w:pPr>
      <w:spacing w:after="200" w:line="276" w:lineRule="auto"/>
    </w:pPr>
    <w:rPr>
      <w:rFonts w:eastAsiaTheme="minorHAnsi"/>
    </w:rPr>
  </w:style>
  <w:style w:type="paragraph" w:customStyle="1" w:styleId="025E5FDE0A1846C9BD20EC579E5188D11">
    <w:name w:val="025E5FDE0A1846C9BD20EC579E5188D11"/>
    <w:rsid w:val="00AC2D7F"/>
    <w:pPr>
      <w:spacing w:after="200" w:line="276" w:lineRule="auto"/>
    </w:pPr>
    <w:rPr>
      <w:rFonts w:eastAsiaTheme="minorHAnsi"/>
    </w:rPr>
  </w:style>
  <w:style w:type="paragraph" w:customStyle="1" w:styleId="B610EE007A06453B8C4C27323110E2561">
    <w:name w:val="B610EE007A06453B8C4C27323110E2561"/>
    <w:rsid w:val="00AC2D7F"/>
    <w:pPr>
      <w:spacing w:after="200" w:line="276" w:lineRule="auto"/>
    </w:pPr>
    <w:rPr>
      <w:rFonts w:eastAsiaTheme="minorHAnsi"/>
    </w:rPr>
  </w:style>
  <w:style w:type="paragraph" w:customStyle="1" w:styleId="ACE76E11D5AA494CA8AC9C55A1C5AE061">
    <w:name w:val="ACE76E11D5AA494CA8AC9C55A1C5AE061"/>
    <w:rsid w:val="00AC2D7F"/>
    <w:pPr>
      <w:spacing w:after="200" w:line="276" w:lineRule="auto"/>
    </w:pPr>
    <w:rPr>
      <w:rFonts w:eastAsiaTheme="minorHAnsi"/>
    </w:rPr>
  </w:style>
  <w:style w:type="paragraph" w:customStyle="1" w:styleId="41BC17AE4ABB470491599CB56D142FD21">
    <w:name w:val="41BC17AE4ABB470491599CB56D142FD21"/>
    <w:rsid w:val="00AC2D7F"/>
    <w:pPr>
      <w:spacing w:after="200" w:line="276" w:lineRule="auto"/>
    </w:pPr>
    <w:rPr>
      <w:rFonts w:eastAsiaTheme="minorHAnsi"/>
    </w:rPr>
  </w:style>
  <w:style w:type="paragraph" w:customStyle="1" w:styleId="292F0B0954E14E68B5B2F26B2C9247A61">
    <w:name w:val="292F0B0954E14E68B5B2F26B2C9247A61"/>
    <w:rsid w:val="00AC2D7F"/>
    <w:pPr>
      <w:spacing w:after="200" w:line="276" w:lineRule="auto"/>
    </w:pPr>
    <w:rPr>
      <w:rFonts w:eastAsiaTheme="minorHAnsi"/>
    </w:rPr>
  </w:style>
  <w:style w:type="paragraph" w:customStyle="1" w:styleId="1F3E8A2D35FB48568E37D762C8F6D05E1">
    <w:name w:val="1F3E8A2D35FB48568E37D762C8F6D05E1"/>
    <w:rsid w:val="00AC2D7F"/>
    <w:pPr>
      <w:spacing w:after="200" w:line="276" w:lineRule="auto"/>
    </w:pPr>
    <w:rPr>
      <w:rFonts w:eastAsiaTheme="minorHAnsi"/>
    </w:rPr>
  </w:style>
  <w:style w:type="paragraph" w:customStyle="1" w:styleId="4763BF73700F4973939239524D319C0B1">
    <w:name w:val="4763BF73700F4973939239524D319C0B1"/>
    <w:rsid w:val="00AC2D7F"/>
    <w:pPr>
      <w:spacing w:after="200" w:line="276" w:lineRule="auto"/>
    </w:pPr>
    <w:rPr>
      <w:rFonts w:eastAsiaTheme="minorHAnsi"/>
    </w:rPr>
  </w:style>
  <w:style w:type="paragraph" w:customStyle="1" w:styleId="95A06E38D155480E81F2796286A078521">
    <w:name w:val="95A06E38D155480E81F2796286A078521"/>
    <w:rsid w:val="00AC2D7F"/>
    <w:pPr>
      <w:spacing w:after="200" w:line="276" w:lineRule="auto"/>
    </w:pPr>
    <w:rPr>
      <w:rFonts w:eastAsiaTheme="minorHAnsi"/>
    </w:rPr>
  </w:style>
  <w:style w:type="paragraph" w:customStyle="1" w:styleId="05A7683A7E5843F6A90CC92E7559163B1">
    <w:name w:val="05A7683A7E5843F6A90CC92E7559163B1"/>
    <w:rsid w:val="00AC2D7F"/>
    <w:pPr>
      <w:spacing w:after="200" w:line="276" w:lineRule="auto"/>
    </w:pPr>
    <w:rPr>
      <w:rFonts w:eastAsiaTheme="minorHAnsi"/>
    </w:rPr>
  </w:style>
  <w:style w:type="paragraph" w:customStyle="1" w:styleId="1921DA439DC1409182F7E379C7EE14B81">
    <w:name w:val="1921DA439DC1409182F7E379C7EE14B81"/>
    <w:rsid w:val="00AC2D7F"/>
    <w:pPr>
      <w:spacing w:after="200" w:line="276" w:lineRule="auto"/>
    </w:pPr>
    <w:rPr>
      <w:rFonts w:eastAsiaTheme="minorHAnsi"/>
    </w:rPr>
  </w:style>
  <w:style w:type="paragraph" w:customStyle="1" w:styleId="FE015BC8E20945889CC2CE8FCCE977AB1">
    <w:name w:val="FE015BC8E20945889CC2CE8FCCE977AB1"/>
    <w:rsid w:val="00AC2D7F"/>
    <w:pPr>
      <w:spacing w:after="200" w:line="276" w:lineRule="auto"/>
    </w:pPr>
    <w:rPr>
      <w:rFonts w:eastAsiaTheme="minorHAnsi"/>
    </w:rPr>
  </w:style>
  <w:style w:type="paragraph" w:customStyle="1" w:styleId="112992B6C73A4C6885DE1BF7236831C01">
    <w:name w:val="112992B6C73A4C6885DE1BF7236831C01"/>
    <w:rsid w:val="00AC2D7F"/>
    <w:pPr>
      <w:spacing w:after="200" w:line="276" w:lineRule="auto"/>
    </w:pPr>
    <w:rPr>
      <w:rFonts w:eastAsiaTheme="minorHAnsi"/>
    </w:rPr>
  </w:style>
  <w:style w:type="paragraph" w:customStyle="1" w:styleId="83AFD429973545D7AC711D3F2AAA0E5E1">
    <w:name w:val="83AFD429973545D7AC711D3F2AAA0E5E1"/>
    <w:rsid w:val="00AC2D7F"/>
    <w:pPr>
      <w:spacing w:after="200" w:line="276" w:lineRule="auto"/>
    </w:pPr>
    <w:rPr>
      <w:rFonts w:eastAsiaTheme="minorHAnsi"/>
    </w:rPr>
  </w:style>
  <w:style w:type="paragraph" w:customStyle="1" w:styleId="F55C10F5C3A04DD6B22EF092EAF75E4F1">
    <w:name w:val="F55C10F5C3A04DD6B22EF092EAF75E4F1"/>
    <w:rsid w:val="00AC2D7F"/>
    <w:pPr>
      <w:spacing w:after="200" w:line="276" w:lineRule="auto"/>
    </w:pPr>
    <w:rPr>
      <w:rFonts w:eastAsiaTheme="minorHAnsi"/>
    </w:rPr>
  </w:style>
  <w:style w:type="paragraph" w:customStyle="1" w:styleId="C7A82228799B457ABCBC9FFB5483E79B1">
    <w:name w:val="C7A82228799B457ABCBC9FFB5483E79B1"/>
    <w:rsid w:val="00AC2D7F"/>
    <w:pPr>
      <w:spacing w:after="200" w:line="276" w:lineRule="auto"/>
    </w:pPr>
    <w:rPr>
      <w:rFonts w:eastAsiaTheme="minorHAnsi"/>
    </w:rPr>
  </w:style>
  <w:style w:type="paragraph" w:customStyle="1" w:styleId="EDB5336160F445B69ED215DCAE3BA35E1">
    <w:name w:val="EDB5336160F445B69ED215DCAE3BA35E1"/>
    <w:rsid w:val="00AC2D7F"/>
    <w:pPr>
      <w:spacing w:after="200" w:line="276" w:lineRule="auto"/>
    </w:pPr>
    <w:rPr>
      <w:rFonts w:eastAsiaTheme="minorHAnsi"/>
    </w:rPr>
  </w:style>
  <w:style w:type="paragraph" w:customStyle="1" w:styleId="8B332BE8945140E3BB0EAB6ED7FEB3F91">
    <w:name w:val="8B332BE8945140E3BB0EAB6ED7FEB3F91"/>
    <w:rsid w:val="00AC2D7F"/>
    <w:pPr>
      <w:spacing w:after="200" w:line="276" w:lineRule="auto"/>
    </w:pPr>
    <w:rPr>
      <w:rFonts w:eastAsiaTheme="minorHAnsi"/>
    </w:rPr>
  </w:style>
  <w:style w:type="paragraph" w:customStyle="1" w:styleId="53707E2A76D149BFA97D5BAD3801DBE21">
    <w:name w:val="53707E2A76D149BFA97D5BAD3801DBE21"/>
    <w:rsid w:val="00AC2D7F"/>
    <w:pPr>
      <w:spacing w:after="200" w:line="276" w:lineRule="auto"/>
    </w:pPr>
    <w:rPr>
      <w:rFonts w:eastAsiaTheme="minorHAnsi"/>
    </w:rPr>
  </w:style>
  <w:style w:type="paragraph" w:customStyle="1" w:styleId="7A612ECA20DA4B17B9BED9A5B8BBAD3A1">
    <w:name w:val="7A612ECA20DA4B17B9BED9A5B8BBAD3A1"/>
    <w:rsid w:val="00AC2D7F"/>
    <w:pPr>
      <w:spacing w:after="200" w:line="276" w:lineRule="auto"/>
    </w:pPr>
    <w:rPr>
      <w:rFonts w:eastAsiaTheme="minorHAnsi"/>
    </w:rPr>
  </w:style>
  <w:style w:type="paragraph" w:customStyle="1" w:styleId="7F1A0291E3CE4EAF81CFCB4EC3BA9B321">
    <w:name w:val="7F1A0291E3CE4EAF81CFCB4EC3BA9B321"/>
    <w:rsid w:val="00AC2D7F"/>
    <w:pPr>
      <w:spacing w:after="200" w:line="276" w:lineRule="auto"/>
    </w:pPr>
    <w:rPr>
      <w:rFonts w:eastAsiaTheme="minorHAnsi"/>
    </w:rPr>
  </w:style>
  <w:style w:type="paragraph" w:customStyle="1" w:styleId="98E5B589607C4283988EE71B901842441">
    <w:name w:val="98E5B589607C4283988EE71B901842441"/>
    <w:rsid w:val="00AC2D7F"/>
    <w:pPr>
      <w:spacing w:after="200" w:line="276" w:lineRule="auto"/>
    </w:pPr>
    <w:rPr>
      <w:rFonts w:eastAsiaTheme="minorHAnsi"/>
    </w:rPr>
  </w:style>
  <w:style w:type="paragraph" w:customStyle="1" w:styleId="4E19A5D503B341A29526CE2A5E15C27C1">
    <w:name w:val="4E19A5D503B341A29526CE2A5E15C27C1"/>
    <w:rsid w:val="00AC2D7F"/>
    <w:pPr>
      <w:spacing w:after="200" w:line="276" w:lineRule="auto"/>
    </w:pPr>
    <w:rPr>
      <w:rFonts w:eastAsiaTheme="minorHAnsi"/>
    </w:rPr>
  </w:style>
  <w:style w:type="paragraph" w:customStyle="1" w:styleId="B830476BB66D40C79842D54A561BEA3F1">
    <w:name w:val="B830476BB66D40C79842D54A561BEA3F1"/>
    <w:rsid w:val="00AC2D7F"/>
    <w:pPr>
      <w:spacing w:after="200" w:line="276" w:lineRule="auto"/>
    </w:pPr>
    <w:rPr>
      <w:rFonts w:eastAsiaTheme="minorHAnsi"/>
    </w:rPr>
  </w:style>
  <w:style w:type="paragraph" w:customStyle="1" w:styleId="45270B1E4AF340DFA2F0778C903072EA1">
    <w:name w:val="45270B1E4AF340DFA2F0778C903072EA1"/>
    <w:rsid w:val="00AC2D7F"/>
    <w:pPr>
      <w:spacing w:after="200" w:line="276" w:lineRule="auto"/>
    </w:pPr>
    <w:rPr>
      <w:rFonts w:eastAsiaTheme="minorHAnsi"/>
    </w:rPr>
  </w:style>
  <w:style w:type="paragraph" w:customStyle="1" w:styleId="A7FAFE4DA1D4438DA2F564CC8B46A6311">
    <w:name w:val="A7FAFE4DA1D4438DA2F564CC8B46A6311"/>
    <w:rsid w:val="00AC2D7F"/>
    <w:pPr>
      <w:spacing w:after="200" w:line="276" w:lineRule="auto"/>
    </w:pPr>
    <w:rPr>
      <w:rFonts w:eastAsiaTheme="minorHAnsi"/>
    </w:rPr>
  </w:style>
  <w:style w:type="paragraph" w:customStyle="1" w:styleId="1017CAAE1EF848BFBEF679D6A0AA09E11">
    <w:name w:val="1017CAAE1EF848BFBEF679D6A0AA09E11"/>
    <w:rsid w:val="00AC2D7F"/>
    <w:pPr>
      <w:spacing w:after="200" w:line="276" w:lineRule="auto"/>
    </w:pPr>
    <w:rPr>
      <w:rFonts w:eastAsiaTheme="minorHAnsi"/>
    </w:rPr>
  </w:style>
  <w:style w:type="paragraph" w:customStyle="1" w:styleId="0C6B8727DFA54775B59C398E1EE5470C1">
    <w:name w:val="0C6B8727DFA54775B59C398E1EE5470C1"/>
    <w:rsid w:val="00AC2D7F"/>
    <w:pPr>
      <w:spacing w:after="200" w:line="276" w:lineRule="auto"/>
    </w:pPr>
    <w:rPr>
      <w:rFonts w:eastAsiaTheme="minorHAnsi"/>
    </w:rPr>
  </w:style>
  <w:style w:type="paragraph" w:customStyle="1" w:styleId="C5343FD5EBF148119A873B193A7056BF1">
    <w:name w:val="C5343FD5EBF148119A873B193A7056BF1"/>
    <w:rsid w:val="00AC2D7F"/>
    <w:pPr>
      <w:spacing w:after="200" w:line="276" w:lineRule="auto"/>
    </w:pPr>
    <w:rPr>
      <w:rFonts w:eastAsiaTheme="minorHAnsi"/>
    </w:rPr>
  </w:style>
  <w:style w:type="paragraph" w:customStyle="1" w:styleId="600DDA38FBD24E6E92ACD421CC277BB92">
    <w:name w:val="600DDA38FBD24E6E92ACD421CC277BB92"/>
    <w:rsid w:val="00AC2D7F"/>
    <w:pPr>
      <w:spacing w:after="200" w:line="276" w:lineRule="auto"/>
    </w:pPr>
    <w:rPr>
      <w:rFonts w:eastAsiaTheme="minorHAnsi"/>
    </w:rPr>
  </w:style>
  <w:style w:type="paragraph" w:customStyle="1" w:styleId="8699587D9F084F85AD99342CB777F9262">
    <w:name w:val="8699587D9F084F85AD99342CB777F9262"/>
    <w:rsid w:val="00AC2D7F"/>
    <w:pPr>
      <w:spacing w:after="200" w:line="276" w:lineRule="auto"/>
    </w:pPr>
    <w:rPr>
      <w:rFonts w:eastAsiaTheme="minorHAnsi"/>
    </w:rPr>
  </w:style>
  <w:style w:type="paragraph" w:customStyle="1" w:styleId="4A3C31A5C7EC47C5BE2F73435F82A4B52">
    <w:name w:val="4A3C31A5C7EC47C5BE2F73435F82A4B52"/>
    <w:rsid w:val="00AC2D7F"/>
    <w:pPr>
      <w:spacing w:after="200" w:line="276" w:lineRule="auto"/>
    </w:pPr>
    <w:rPr>
      <w:rFonts w:eastAsiaTheme="minorHAnsi"/>
    </w:rPr>
  </w:style>
  <w:style w:type="paragraph" w:customStyle="1" w:styleId="025E5FDE0A1846C9BD20EC579E5188D12">
    <w:name w:val="025E5FDE0A1846C9BD20EC579E5188D12"/>
    <w:rsid w:val="00AC2D7F"/>
    <w:pPr>
      <w:spacing w:after="200" w:line="276" w:lineRule="auto"/>
    </w:pPr>
    <w:rPr>
      <w:rFonts w:eastAsiaTheme="minorHAnsi"/>
    </w:rPr>
  </w:style>
  <w:style w:type="paragraph" w:customStyle="1" w:styleId="B610EE007A06453B8C4C27323110E2562">
    <w:name w:val="B610EE007A06453B8C4C27323110E2562"/>
    <w:rsid w:val="00AC2D7F"/>
    <w:pPr>
      <w:spacing w:after="200" w:line="276" w:lineRule="auto"/>
    </w:pPr>
    <w:rPr>
      <w:rFonts w:eastAsiaTheme="minorHAnsi"/>
    </w:rPr>
  </w:style>
  <w:style w:type="paragraph" w:customStyle="1" w:styleId="ACE76E11D5AA494CA8AC9C55A1C5AE062">
    <w:name w:val="ACE76E11D5AA494CA8AC9C55A1C5AE062"/>
    <w:rsid w:val="00AC2D7F"/>
    <w:pPr>
      <w:spacing w:after="200" w:line="276" w:lineRule="auto"/>
    </w:pPr>
    <w:rPr>
      <w:rFonts w:eastAsiaTheme="minorHAnsi"/>
    </w:rPr>
  </w:style>
  <w:style w:type="paragraph" w:customStyle="1" w:styleId="41BC17AE4ABB470491599CB56D142FD22">
    <w:name w:val="41BC17AE4ABB470491599CB56D142FD22"/>
    <w:rsid w:val="00AC2D7F"/>
    <w:pPr>
      <w:spacing w:after="200" w:line="276" w:lineRule="auto"/>
    </w:pPr>
    <w:rPr>
      <w:rFonts w:eastAsiaTheme="minorHAnsi"/>
    </w:rPr>
  </w:style>
  <w:style w:type="paragraph" w:customStyle="1" w:styleId="292F0B0954E14E68B5B2F26B2C9247A62">
    <w:name w:val="292F0B0954E14E68B5B2F26B2C9247A62"/>
    <w:rsid w:val="00AC2D7F"/>
    <w:pPr>
      <w:spacing w:after="200" w:line="276" w:lineRule="auto"/>
    </w:pPr>
    <w:rPr>
      <w:rFonts w:eastAsiaTheme="minorHAnsi"/>
    </w:rPr>
  </w:style>
  <w:style w:type="paragraph" w:customStyle="1" w:styleId="1F3E8A2D35FB48568E37D762C8F6D05E2">
    <w:name w:val="1F3E8A2D35FB48568E37D762C8F6D05E2"/>
    <w:rsid w:val="00AC2D7F"/>
    <w:pPr>
      <w:spacing w:after="200" w:line="276" w:lineRule="auto"/>
    </w:pPr>
    <w:rPr>
      <w:rFonts w:eastAsiaTheme="minorHAnsi"/>
    </w:rPr>
  </w:style>
  <w:style w:type="paragraph" w:customStyle="1" w:styleId="4763BF73700F4973939239524D319C0B2">
    <w:name w:val="4763BF73700F4973939239524D319C0B2"/>
    <w:rsid w:val="00AC2D7F"/>
    <w:pPr>
      <w:spacing w:after="200" w:line="276" w:lineRule="auto"/>
    </w:pPr>
    <w:rPr>
      <w:rFonts w:eastAsiaTheme="minorHAnsi"/>
    </w:rPr>
  </w:style>
  <w:style w:type="paragraph" w:customStyle="1" w:styleId="95A06E38D155480E81F2796286A078522">
    <w:name w:val="95A06E38D155480E81F2796286A078522"/>
    <w:rsid w:val="00AC2D7F"/>
    <w:pPr>
      <w:spacing w:after="200" w:line="276" w:lineRule="auto"/>
    </w:pPr>
    <w:rPr>
      <w:rFonts w:eastAsiaTheme="minorHAnsi"/>
    </w:rPr>
  </w:style>
  <w:style w:type="paragraph" w:customStyle="1" w:styleId="05A7683A7E5843F6A90CC92E7559163B2">
    <w:name w:val="05A7683A7E5843F6A90CC92E7559163B2"/>
    <w:rsid w:val="00AC2D7F"/>
    <w:pPr>
      <w:spacing w:after="200" w:line="276" w:lineRule="auto"/>
    </w:pPr>
    <w:rPr>
      <w:rFonts w:eastAsiaTheme="minorHAnsi"/>
    </w:rPr>
  </w:style>
  <w:style w:type="paragraph" w:customStyle="1" w:styleId="1921DA439DC1409182F7E379C7EE14B82">
    <w:name w:val="1921DA439DC1409182F7E379C7EE14B82"/>
    <w:rsid w:val="00AC2D7F"/>
    <w:pPr>
      <w:spacing w:after="200" w:line="276" w:lineRule="auto"/>
    </w:pPr>
    <w:rPr>
      <w:rFonts w:eastAsiaTheme="minorHAnsi"/>
    </w:rPr>
  </w:style>
  <w:style w:type="paragraph" w:customStyle="1" w:styleId="FE015BC8E20945889CC2CE8FCCE977AB2">
    <w:name w:val="FE015BC8E20945889CC2CE8FCCE977AB2"/>
    <w:rsid w:val="00AC2D7F"/>
    <w:pPr>
      <w:spacing w:after="200" w:line="276" w:lineRule="auto"/>
    </w:pPr>
    <w:rPr>
      <w:rFonts w:eastAsiaTheme="minorHAnsi"/>
    </w:rPr>
  </w:style>
  <w:style w:type="paragraph" w:customStyle="1" w:styleId="112992B6C73A4C6885DE1BF7236831C02">
    <w:name w:val="112992B6C73A4C6885DE1BF7236831C02"/>
    <w:rsid w:val="00AC2D7F"/>
    <w:pPr>
      <w:spacing w:after="200" w:line="276" w:lineRule="auto"/>
    </w:pPr>
    <w:rPr>
      <w:rFonts w:eastAsiaTheme="minorHAnsi"/>
    </w:rPr>
  </w:style>
  <w:style w:type="paragraph" w:customStyle="1" w:styleId="83AFD429973545D7AC711D3F2AAA0E5E2">
    <w:name w:val="83AFD429973545D7AC711D3F2AAA0E5E2"/>
    <w:rsid w:val="00AC2D7F"/>
    <w:pPr>
      <w:spacing w:after="200" w:line="276" w:lineRule="auto"/>
    </w:pPr>
    <w:rPr>
      <w:rFonts w:eastAsiaTheme="minorHAnsi"/>
    </w:rPr>
  </w:style>
  <w:style w:type="paragraph" w:customStyle="1" w:styleId="F55C10F5C3A04DD6B22EF092EAF75E4F2">
    <w:name w:val="F55C10F5C3A04DD6B22EF092EAF75E4F2"/>
    <w:rsid w:val="00AC2D7F"/>
    <w:pPr>
      <w:spacing w:after="200" w:line="276" w:lineRule="auto"/>
    </w:pPr>
    <w:rPr>
      <w:rFonts w:eastAsiaTheme="minorHAnsi"/>
    </w:rPr>
  </w:style>
  <w:style w:type="paragraph" w:customStyle="1" w:styleId="C7A82228799B457ABCBC9FFB5483E79B2">
    <w:name w:val="C7A82228799B457ABCBC9FFB5483E79B2"/>
    <w:rsid w:val="00AC2D7F"/>
    <w:pPr>
      <w:spacing w:after="200" w:line="276" w:lineRule="auto"/>
    </w:pPr>
    <w:rPr>
      <w:rFonts w:eastAsiaTheme="minorHAnsi"/>
    </w:rPr>
  </w:style>
  <w:style w:type="paragraph" w:customStyle="1" w:styleId="EDB5336160F445B69ED215DCAE3BA35E2">
    <w:name w:val="EDB5336160F445B69ED215DCAE3BA35E2"/>
    <w:rsid w:val="00AC2D7F"/>
    <w:pPr>
      <w:spacing w:after="200" w:line="276" w:lineRule="auto"/>
    </w:pPr>
    <w:rPr>
      <w:rFonts w:eastAsiaTheme="minorHAnsi"/>
    </w:rPr>
  </w:style>
  <w:style w:type="paragraph" w:customStyle="1" w:styleId="8B332BE8945140E3BB0EAB6ED7FEB3F92">
    <w:name w:val="8B332BE8945140E3BB0EAB6ED7FEB3F92"/>
    <w:rsid w:val="00AC2D7F"/>
    <w:pPr>
      <w:spacing w:after="200" w:line="276" w:lineRule="auto"/>
    </w:pPr>
    <w:rPr>
      <w:rFonts w:eastAsiaTheme="minorHAnsi"/>
    </w:rPr>
  </w:style>
  <w:style w:type="paragraph" w:customStyle="1" w:styleId="53707E2A76D149BFA97D5BAD3801DBE22">
    <w:name w:val="53707E2A76D149BFA97D5BAD3801DBE22"/>
    <w:rsid w:val="00AC2D7F"/>
    <w:pPr>
      <w:spacing w:after="200" w:line="276" w:lineRule="auto"/>
    </w:pPr>
    <w:rPr>
      <w:rFonts w:eastAsiaTheme="minorHAnsi"/>
    </w:rPr>
  </w:style>
  <w:style w:type="paragraph" w:customStyle="1" w:styleId="7A612ECA20DA4B17B9BED9A5B8BBAD3A2">
    <w:name w:val="7A612ECA20DA4B17B9BED9A5B8BBAD3A2"/>
    <w:rsid w:val="00AC2D7F"/>
    <w:pPr>
      <w:spacing w:after="200" w:line="276" w:lineRule="auto"/>
    </w:pPr>
    <w:rPr>
      <w:rFonts w:eastAsiaTheme="minorHAnsi"/>
    </w:rPr>
  </w:style>
  <w:style w:type="paragraph" w:customStyle="1" w:styleId="7F1A0291E3CE4EAF81CFCB4EC3BA9B322">
    <w:name w:val="7F1A0291E3CE4EAF81CFCB4EC3BA9B322"/>
    <w:rsid w:val="00AC2D7F"/>
    <w:pPr>
      <w:spacing w:after="200" w:line="276" w:lineRule="auto"/>
    </w:pPr>
    <w:rPr>
      <w:rFonts w:eastAsiaTheme="minorHAnsi"/>
    </w:rPr>
  </w:style>
  <w:style w:type="paragraph" w:customStyle="1" w:styleId="98E5B589607C4283988EE71B901842442">
    <w:name w:val="98E5B589607C4283988EE71B901842442"/>
    <w:rsid w:val="00AC2D7F"/>
    <w:pPr>
      <w:spacing w:after="200" w:line="276" w:lineRule="auto"/>
    </w:pPr>
    <w:rPr>
      <w:rFonts w:eastAsiaTheme="minorHAnsi"/>
    </w:rPr>
  </w:style>
  <w:style w:type="paragraph" w:customStyle="1" w:styleId="4E19A5D503B341A29526CE2A5E15C27C2">
    <w:name w:val="4E19A5D503B341A29526CE2A5E15C27C2"/>
    <w:rsid w:val="00AC2D7F"/>
    <w:pPr>
      <w:spacing w:after="200" w:line="276" w:lineRule="auto"/>
    </w:pPr>
    <w:rPr>
      <w:rFonts w:eastAsiaTheme="minorHAnsi"/>
    </w:rPr>
  </w:style>
  <w:style w:type="paragraph" w:customStyle="1" w:styleId="B830476BB66D40C79842D54A561BEA3F2">
    <w:name w:val="B830476BB66D40C79842D54A561BEA3F2"/>
    <w:rsid w:val="00AC2D7F"/>
    <w:pPr>
      <w:spacing w:after="200" w:line="276" w:lineRule="auto"/>
    </w:pPr>
    <w:rPr>
      <w:rFonts w:eastAsiaTheme="minorHAnsi"/>
    </w:rPr>
  </w:style>
  <w:style w:type="paragraph" w:customStyle="1" w:styleId="45270B1E4AF340DFA2F0778C903072EA2">
    <w:name w:val="45270B1E4AF340DFA2F0778C903072EA2"/>
    <w:rsid w:val="00AC2D7F"/>
    <w:pPr>
      <w:spacing w:after="200" w:line="276" w:lineRule="auto"/>
    </w:pPr>
    <w:rPr>
      <w:rFonts w:eastAsiaTheme="minorHAnsi"/>
    </w:rPr>
  </w:style>
  <w:style w:type="paragraph" w:customStyle="1" w:styleId="A7FAFE4DA1D4438DA2F564CC8B46A6312">
    <w:name w:val="A7FAFE4DA1D4438DA2F564CC8B46A6312"/>
    <w:rsid w:val="00AC2D7F"/>
    <w:pPr>
      <w:spacing w:after="200" w:line="276" w:lineRule="auto"/>
    </w:pPr>
    <w:rPr>
      <w:rFonts w:eastAsiaTheme="minorHAnsi"/>
    </w:rPr>
  </w:style>
  <w:style w:type="paragraph" w:customStyle="1" w:styleId="1017CAAE1EF848BFBEF679D6A0AA09E12">
    <w:name w:val="1017CAAE1EF848BFBEF679D6A0AA09E12"/>
    <w:rsid w:val="00AC2D7F"/>
    <w:pPr>
      <w:spacing w:after="200" w:line="276" w:lineRule="auto"/>
    </w:pPr>
    <w:rPr>
      <w:rFonts w:eastAsiaTheme="minorHAnsi"/>
    </w:rPr>
  </w:style>
  <w:style w:type="paragraph" w:customStyle="1" w:styleId="0C6B8727DFA54775B59C398E1EE5470C2">
    <w:name w:val="0C6B8727DFA54775B59C398E1EE5470C2"/>
    <w:rsid w:val="00AC2D7F"/>
    <w:pPr>
      <w:spacing w:after="200" w:line="276" w:lineRule="auto"/>
    </w:pPr>
    <w:rPr>
      <w:rFonts w:eastAsiaTheme="minorHAnsi"/>
    </w:rPr>
  </w:style>
  <w:style w:type="paragraph" w:customStyle="1" w:styleId="C5343FD5EBF148119A873B193A7056BF2">
    <w:name w:val="C5343FD5EBF148119A873B193A7056BF2"/>
    <w:rsid w:val="00AC2D7F"/>
    <w:pPr>
      <w:spacing w:after="200" w:line="276" w:lineRule="auto"/>
    </w:pPr>
    <w:rPr>
      <w:rFonts w:eastAsiaTheme="minorHAnsi"/>
    </w:rPr>
  </w:style>
  <w:style w:type="paragraph" w:customStyle="1" w:styleId="4C0C449240234ED0BE759D939BB2C940">
    <w:name w:val="4C0C449240234ED0BE759D939BB2C940"/>
    <w:rsid w:val="00706421"/>
    <w:rPr>
      <w:lang w:val="fr-BE" w:eastAsia="fr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F6C1B-0878-4FC4-A550-A8320C06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448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PF/FOD Economie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LS Fabrice</dc:creator>
  <cp:lastModifiedBy>Florence Bernard (FOD Economie - SPF Economie)</cp:lastModifiedBy>
  <cp:revision>106</cp:revision>
  <cp:lastPrinted>2019-08-13T09:48:00Z</cp:lastPrinted>
  <dcterms:created xsi:type="dcterms:W3CDTF">2019-01-24T08:17:00Z</dcterms:created>
  <dcterms:modified xsi:type="dcterms:W3CDTF">2024-04-03T12:23:00Z</dcterms:modified>
</cp:coreProperties>
</file>